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D9" w:rsidRDefault="000436A6">
      <w:r>
        <w:rPr>
          <w:rFonts w:ascii="Times New Roman" w:hAnsi="Times New Roman" w:cs="Times New Roman"/>
          <w:noProof/>
          <w:sz w:val="24"/>
          <w:szCs w:val="24"/>
        </w:rPr>
        <w:drawing>
          <wp:anchor distT="60960" distB="112903" distL="175260" distR="230251" simplePos="0" relativeHeight="251654656" behindDoc="0" locked="0" layoutInCell="1" allowOverlap="1" wp14:anchorId="0058CC80" wp14:editId="69AA0D42">
            <wp:simplePos x="0" y="0"/>
            <wp:positionH relativeFrom="margin">
              <wp:posOffset>19050</wp:posOffset>
            </wp:positionH>
            <wp:positionV relativeFrom="margin">
              <wp:posOffset>351790</wp:posOffset>
            </wp:positionV>
            <wp:extent cx="5911215" cy="3838575"/>
            <wp:effectExtent l="76200" t="76200" r="127635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6830863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440D6" w:rsidRDefault="009440D6"/>
        <w:p w:rsidR="009440D6" w:rsidRDefault="009440D6"/>
        <w:tbl>
          <w:tblPr>
            <w:tblpPr w:leftFromText="187" w:rightFromText="187" w:vertAnchor="page" w:horzAnchor="margin" w:tblpXSpec="center" w:tblpY="8446"/>
            <w:tblW w:w="3961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597"/>
          </w:tblGrid>
          <w:tr w:rsidR="009440D6" w:rsidTr="00DF13E7">
            <w:trPr>
              <w:trHeight w:val="738"/>
            </w:trPr>
            <w:tc>
              <w:tcPr>
                <w:tcW w:w="7597" w:type="dxa"/>
                <w:tcBorders>
                  <w:left w:val="nil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40D6" w:rsidRPr="00100ED9" w:rsidRDefault="000436A6" w:rsidP="00004374">
                <w:pPr>
                  <w:pStyle w:val="NoSpacing"/>
                  <w:jc w:val="center"/>
                  <w:rPr>
                    <w:rFonts w:ascii="Bookman Old Style" w:eastAsiaTheme="majorEastAsia" w:hAnsi="Bookman Old Style" w:cstheme="majorBidi"/>
                    <w:b/>
                    <w:sz w:val="96"/>
                    <w:szCs w:val="96"/>
                  </w:rPr>
                </w:pPr>
                <w:r>
                  <w:rPr>
                    <w:rFonts w:ascii="Bookman Old Style" w:eastAsiaTheme="majorEastAsia" w:hAnsi="Bookman Old Style" w:cstheme="majorBidi"/>
                    <w:b/>
                    <w:sz w:val="96"/>
                    <w:szCs w:val="96"/>
                  </w:rPr>
                  <w:t>201</w:t>
                </w:r>
                <w:r w:rsidR="00004374">
                  <w:rPr>
                    <w:rFonts w:ascii="Bookman Old Style" w:eastAsiaTheme="majorEastAsia" w:hAnsi="Bookman Old Style" w:cstheme="majorBidi"/>
                    <w:b/>
                    <w:sz w:val="96"/>
                    <w:szCs w:val="96"/>
                  </w:rPr>
                  <w:t>5</w:t>
                </w:r>
              </w:p>
            </w:tc>
          </w:tr>
          <w:tr w:rsidR="009440D6" w:rsidTr="00DF13E7">
            <w:trPr>
              <w:trHeight w:val="2307"/>
            </w:trPr>
            <w:tc>
              <w:tcPr>
                <w:tcW w:w="7597" w:type="dxa"/>
                <w:tcBorders>
                  <w:left w:val="nil"/>
                </w:tcBorders>
              </w:tcPr>
              <w:sdt>
                <w:sdtPr>
                  <w:rPr>
                    <w:rFonts w:ascii="Bookman Old Style" w:eastAsiaTheme="majorEastAsia" w:hAnsi="Bookman Old Style" w:cstheme="majorBidi"/>
                    <w:b/>
                    <w:color w:val="002060"/>
                    <w:sz w:val="96"/>
                    <w:szCs w:val="9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440D6" w:rsidRPr="009440D6" w:rsidRDefault="00834FA3" w:rsidP="00100ED9">
                    <w:pPr>
                      <w:pStyle w:val="NoSpacing"/>
                      <w:jc w:val="center"/>
                      <w:rPr>
                        <w:rFonts w:ascii="Bookman Old Style" w:eastAsiaTheme="majorEastAsia" w:hAnsi="Bookman Old Style" w:cstheme="majorBidi"/>
                        <w:b/>
                        <w:color w:val="4F81BD" w:themeColor="accent1"/>
                        <w:sz w:val="144"/>
                        <w:szCs w:val="144"/>
                      </w:rPr>
                    </w:pPr>
                    <w:r>
                      <w:rPr>
                        <w:rFonts w:ascii="Bookman Old Style" w:eastAsiaTheme="majorEastAsia" w:hAnsi="Bookman Old Style" w:cstheme="majorBidi"/>
                        <w:b/>
                        <w:color w:val="002060"/>
                        <w:sz w:val="96"/>
                        <w:szCs w:val="96"/>
                      </w:rPr>
                      <w:t>ANNUAL REPORT</w:t>
                    </w:r>
                  </w:p>
                </w:sdtContent>
              </w:sdt>
            </w:tc>
          </w:tr>
        </w:tbl>
        <w:p w:rsidR="009440D6" w:rsidRDefault="009440D6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5764A" w:rsidRDefault="0015764A" w:rsidP="009440D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764A" w:rsidRDefault="0015764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A646E" w:rsidRDefault="00B10B7F" w:rsidP="007A64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10B7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What has Happened This Yea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!</w:t>
      </w:r>
    </w:p>
    <w:p w:rsidR="007A646E" w:rsidRPr="00846D24" w:rsidRDefault="00EE1073" w:rsidP="007A64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25C3E05" wp14:editId="57C429D8">
                <wp:simplePos x="0" y="0"/>
                <wp:positionH relativeFrom="column">
                  <wp:posOffset>521788</wp:posOffset>
                </wp:positionH>
                <wp:positionV relativeFrom="paragraph">
                  <wp:posOffset>4092639</wp:posOffset>
                </wp:positionV>
                <wp:extent cx="2028825" cy="2614930"/>
                <wp:effectExtent l="0" t="0" r="952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614930"/>
                          <a:chOff x="0" y="-26071"/>
                          <a:chExt cx="2029053" cy="261555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387" y="286088"/>
                            <a:ext cx="2496600" cy="18722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22786"/>
                            <a:ext cx="1760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50C8" w:rsidRPr="009D0A11" w:rsidRDefault="00AA3F20" w:rsidP="00B750C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Dayroom in full swin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C3E05" id="Group 17" o:spid="_x0000_s1026" style="position:absolute;margin-left:41.1pt;margin-top:322.25pt;width:159.75pt;height:205.9pt;z-index:251655680;mso-width-relative:margin;mso-height-relative:margin" coordorigin=",-260" coordsize="20290,2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1554;top:2861;width:24965;height:1872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ncjEAAAA2gAAAA8AAABkcnMvZG93bnJldi54bWxEj0+LwjAUxO8LfofwBG9rquiq1ShVFPaw&#10;HvwDenw0z7bYvJQm2vrtzcLCHoeZ+Q2zWLWmFE+qXWFZwaAfgSBOrS44U3A+7T6nIJxH1lhaJgUv&#10;crBadj4WGGvb8IGeR5+JAGEXo4Lc+yqW0qU5GXR9WxEH72Zrgz7IOpO6xibATSmHUfQlDRYcFnKs&#10;aJNTej8+jIJk3Tz8bnQZJdN9s70WE/eabX6U6nXbZA7CU+v/w3/tb61gDL9Xwg2Qy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0ncjEAAAA2g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3227;width:1760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B750C8" w:rsidRPr="009D0A11" w:rsidRDefault="00AA3F20" w:rsidP="00B750C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Dayroom in full swing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B863031" wp14:editId="05F390C9">
                <wp:simplePos x="0" y="0"/>
                <wp:positionH relativeFrom="column">
                  <wp:posOffset>3781879</wp:posOffset>
                </wp:positionH>
                <wp:positionV relativeFrom="paragraph">
                  <wp:posOffset>5386614</wp:posOffset>
                </wp:positionV>
                <wp:extent cx="1598930" cy="1537970"/>
                <wp:effectExtent l="0" t="0" r="1270" b="508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537970"/>
                          <a:chOff x="0" y="0"/>
                          <a:chExt cx="1598930" cy="15379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1271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271270"/>
                            <a:ext cx="15989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50C8" w:rsidRPr="000336D3" w:rsidRDefault="00B750C8" w:rsidP="00B750C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I need a Hair Cu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63031" id="Group 25" o:spid="_x0000_s1029" style="position:absolute;margin-left:297.8pt;margin-top:424.15pt;width:125.9pt;height:121.1pt;z-index:251661824" coordsize="15989,15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">
                <v:shape id="Picture 4" o:spid="_x0000_s1030" type="#_x0000_t75" style="position:absolute;width:15989;height:1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MILEAAAA2gAAAA8AAABkcnMvZG93bnJldi54bWxEj09rwkAUxO8Fv8PyhF5EN5USJbqKtBQF&#10;6cE/iMdH9pkNZt+m2dWk394tCD0OM/MbZr7sbCXu1PjSsYK3UQKCOHe65ELB8fA1nILwAVlj5ZgU&#10;/JKH5aL3MsdMu5Z3dN+HQkQI+wwVmBDqTEqfG7LoR64mjt7FNRZDlE0hdYNthNtKjpMklRZLjgsG&#10;a/owlF/3N6uAaDyZrs2lO/2ct9+bwWeanlpU6rXfrWYgAnXhP/xsb7SCd/i7Em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8MILEAAAA2gAAAA8AAAAAAAAAAAAAAAAA&#10;nwIAAGRycy9kb3ducmV2LnhtbFBLBQYAAAAABAAEAPcAAACQAwAAAAA=&#10;">
                  <v:imagedata r:id="rId13" o:title=""/>
                  <v:path arrowok="t"/>
                </v:shape>
                <v:shape id="Text Box 24" o:spid="_x0000_s1031" type="#_x0000_t202" style="position:absolute;top:12712;width:159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B750C8" w:rsidRPr="000336D3" w:rsidRDefault="00B750C8" w:rsidP="00B750C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I need a Hair Cut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C061F59" wp14:editId="41ED793E">
                <wp:simplePos x="0" y="0"/>
                <wp:positionH relativeFrom="column">
                  <wp:posOffset>3106873</wp:posOffset>
                </wp:positionH>
                <wp:positionV relativeFrom="paragraph">
                  <wp:posOffset>2656659</wp:posOffset>
                </wp:positionV>
                <wp:extent cx="2272665" cy="1656352"/>
                <wp:effectExtent l="0" t="0" r="0" b="12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1656352"/>
                          <a:chOff x="0" y="0"/>
                          <a:chExt cx="2272665" cy="16563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337"/>
                            <a:ext cx="2272665" cy="1517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272665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50C8" w:rsidRPr="00833635" w:rsidRDefault="00B750C8" w:rsidP="00B750C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Donation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61F59" id="Group 22" o:spid="_x0000_s1032" style="position:absolute;margin-left:244.65pt;margin-top:209.2pt;width:178.95pt;height:130.4pt;z-index:251660800" coordsize="22726,16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">
                <v:shape id="Picture 3" o:spid="_x0000_s1033" type="#_x0000_t75" style="position:absolute;top:1393;width:22726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WhLBAAAA2gAAAA8AAABkcnMvZG93bnJldi54bWxEj0GLwjAUhO8L/ofwBG9r6opFqlGkIHjT&#10;uiIen82zLTYvJclq/fdmYWGPw8x8wyzXvWnFg5xvLCuYjBMQxKXVDVcKTt/bzzkIH5A1tpZJwYs8&#10;rFeDjyVm2j65oMcxVCJC2GeooA6hy6T0ZU0G/dh2xNG7WWcwROkqqR0+I9y08itJUmmw4bhQY0d5&#10;TeX9+GMU7Ir8Urzu80OVX66z1qX79Ew3pUbDfrMAEagP/+G/9k4rmMLvlXg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kWhLBAAAA2gAAAA8AAAAAAAAAAAAAAAAAnwIA&#10;AGRycy9kb3ducmV2LnhtbFBLBQYAAAAABAAEAPcAAACNAwAAAAA=&#10;">
                  <v:imagedata r:id="rId15" o:title=""/>
                  <v:path arrowok="t"/>
                </v:shape>
                <v:shape id="Text Box 12" o:spid="_x0000_s1034" type="#_x0000_t202" style="position:absolute;width:2272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B750C8" w:rsidRPr="00833635" w:rsidRDefault="00B750C8" w:rsidP="00B750C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>Donation Cen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51062E" wp14:editId="1566F791">
                <wp:simplePos x="0" y="0"/>
                <wp:positionH relativeFrom="column">
                  <wp:posOffset>3535680</wp:posOffset>
                </wp:positionH>
                <wp:positionV relativeFrom="paragraph">
                  <wp:posOffset>485140</wp:posOffset>
                </wp:positionV>
                <wp:extent cx="2277110" cy="1715135"/>
                <wp:effectExtent l="0" t="0" r="8890" b="0"/>
                <wp:wrapSquare wrapText="bothSides"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1715135"/>
                          <a:chOff x="0" y="0"/>
                          <a:chExt cx="2277110" cy="1715135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51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 Box 300"/>
                        <wps:cNvSpPr txBox="1"/>
                        <wps:spPr>
                          <a:xfrm>
                            <a:off x="0" y="1524000"/>
                            <a:ext cx="2277110" cy="191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1073" w:rsidRPr="00EE1073" w:rsidRDefault="00EE1073" w:rsidP="00EE107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E10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Open for 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1062E" id="Group 301" o:spid="_x0000_s1035" style="position:absolute;margin-left:278.4pt;margin-top:38.2pt;width:179.3pt;height:135.05pt;z-index:251668992" coordsize="22771,17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">
                <v:shape id="Picture 299" o:spid="_x0000_s1036" type="#_x0000_t75" style="position:absolute;width:22771;height:1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UhlzHAAAA3AAAAA8AAABkcnMvZG93bnJldi54bWxEj0FrwkAUhO+F/oflFbyIbqoQa+oqpVCx&#10;F9HUg94e2dckNPs23V1N/PddoeBxmJlvmMWqN424kPO1ZQXP4wQEcWF1zaWCw9fH6AWED8gaG8uk&#10;4EoeVsvHhwVm2na8p0seShEh7DNUUIXQZlL6oiKDfmxb4uh9W2cwROlKqR12EW4aOUmSVBqsOS5U&#10;2NJ7RcVPfjYKpsPhaTtLf7fp1IXT5/6wO67zTqnBU//2CiJQH+7h//ZGK5jM53A7E4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4UhlzHAAAA3AAAAA8AAAAAAAAAAAAA&#10;AAAAnwIAAGRycy9kb3ducmV2LnhtbFBLBQYAAAAABAAEAPcAAACTAwAAAAA=&#10;">
                  <v:imagedata r:id="rId17" o:title=""/>
                  <v:path arrowok="t"/>
                </v:shape>
                <v:shape id="Text Box 300" o:spid="_x0000_s1037" type="#_x0000_t202" style="position:absolute;top:15240;width:22771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Y6sEA&#10;AADcAAAADwAAAGRycy9kb3ducmV2LnhtbERPTYvCMBC9C/6HMMJeZJuugk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OrBAAAA3AAAAA8AAAAAAAAAAAAAAAAAmAIAAGRycy9kb3du&#10;cmV2LnhtbFBLBQYAAAAABAAEAPUAAACGAwAAAAA=&#10;" stroked="f">
                  <v:textbox inset="0,0,0,0">
                    <w:txbxContent>
                      <w:p w:rsidR="00EE1073" w:rsidRPr="00EE1073" w:rsidRDefault="00EE1073" w:rsidP="00EE107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E1073">
                          <w:rPr>
                            <w:color w:val="000000" w:themeColor="text1"/>
                            <w:sz w:val="24"/>
                            <w:szCs w:val="24"/>
                          </w:rPr>
                          <w:t>Open for Busine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3F20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A343BE3" wp14:editId="30EA2E82">
                <wp:simplePos x="0" y="0"/>
                <wp:positionH relativeFrom="column">
                  <wp:posOffset>77742</wp:posOffset>
                </wp:positionH>
                <wp:positionV relativeFrom="paragraph">
                  <wp:posOffset>1694996</wp:posOffset>
                </wp:positionV>
                <wp:extent cx="2019935" cy="183388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1833880"/>
                          <a:chOff x="0" y="0"/>
                          <a:chExt cx="2019935" cy="18338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51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1567180"/>
                            <a:ext cx="20199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50C8" w:rsidRPr="00B45A73" w:rsidRDefault="00B750C8" w:rsidP="00961B5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Mandi says, </w:t>
                              </w:r>
                              <w:r w:rsidR="00961B5E">
                                <w:t>‘n</w:t>
                              </w:r>
                              <w:r>
                                <w:t>ice office, Dad</w:t>
                              </w:r>
                              <w:r w:rsidR="00961B5E"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43BE3" id="Group 30" o:spid="_x0000_s1038" style="position:absolute;margin-left:6.1pt;margin-top:133.45pt;width:159.05pt;height:144.4pt;z-index:251664896" coordsize="20199,18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">
                <v:shape id="Picture 9" o:spid="_x0000_s1039" type="#_x0000_t75" style="position:absolute;width:20199;height:1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lY/CAAAA2gAAAA8AAABkcnMvZG93bnJldi54bWxEj8FqwzAQRO+F/IPYQG+13B5C7UYJJhCa&#10;a1K34NtibWxTa2UkJVby9VWh0OMwM2+Y9TaaUVzJ+cGygucsB0HcWj1wp6D+2D+9gvABWeNomRTc&#10;yMN2s3hYY6ntzEe6nkInEoR9iQr6EKZSSt/2ZNBndiJO3tk6gyFJ10ntcE5wM8qXPF9JgwOnhR4n&#10;2vXUfp8uRsHneeia+72q3pvCBrur45ebo1KPy1i9gQgUw3/4r33QCgr4vZJu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pWPwgAAANoAAAAPAAAAAAAAAAAAAAAAAJ8C&#10;AABkcnMvZG93bnJldi54bWxQSwUGAAAAAAQABAD3AAAAjgMAAAAA&#10;">
                  <v:imagedata r:id="rId19" o:title=""/>
                  <v:path arrowok="t"/>
                </v:shape>
                <v:shape id="Text Box 26" o:spid="_x0000_s1040" type="#_x0000_t202" style="position:absolute;top:15671;width:201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B750C8" w:rsidRPr="00B45A73" w:rsidRDefault="00B750C8" w:rsidP="00961B5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Mandi says, </w:t>
                        </w:r>
                        <w:r w:rsidR="00961B5E">
                          <w:t>‘n</w:t>
                        </w:r>
                        <w:r>
                          <w:t>ice office, Dad</w:t>
                        </w:r>
                        <w:r w:rsidR="00961B5E">
                          <w:t>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646E" w:rsidRPr="007A646E">
        <w:rPr>
          <w:rFonts w:ascii="Times New Roman" w:hAnsi="Times New Roman" w:cs="Times New Roman"/>
          <w:sz w:val="28"/>
          <w:szCs w:val="28"/>
        </w:rPr>
        <w:t xml:space="preserve">In January we were granted a </w:t>
      </w:r>
      <w:r w:rsidR="007A646E">
        <w:rPr>
          <w:rFonts w:ascii="Times New Roman" w:hAnsi="Times New Roman" w:cs="Times New Roman"/>
          <w:sz w:val="28"/>
          <w:szCs w:val="28"/>
        </w:rPr>
        <w:t>temporary occupancy permit for the Building at 810 6</w:t>
      </w:r>
      <w:r w:rsidR="007A646E" w:rsidRPr="007A64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A646E">
        <w:rPr>
          <w:rFonts w:ascii="Times New Roman" w:hAnsi="Times New Roman" w:cs="Times New Roman"/>
          <w:sz w:val="28"/>
          <w:szCs w:val="28"/>
        </w:rPr>
        <w:t xml:space="preserve"> Street in Bremerton and decided to move the administrative offices, Dayroom, clothing distribution and hairstylist to the building.  It was better located and allowed us to develop mini-services like the ones we will operate when the building is complete.  </w:t>
      </w:r>
      <w:r w:rsidR="007A646E" w:rsidRPr="007A646E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34EE0" w:rsidRPr="00C34EE0" w:rsidRDefault="00834FA3" w:rsidP="00B96D0F">
      <w:pPr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lastRenderedPageBreak/>
        <w:t>O</w:t>
      </w:r>
      <w:r w:rsidR="00C34EE0" w:rsidRPr="00C34EE0">
        <w:rPr>
          <w:rFonts w:ascii="Bookman Old Style" w:hAnsi="Bookman Old Style" w:cs="Times New Roman"/>
          <w:b/>
          <w:sz w:val="40"/>
          <w:szCs w:val="40"/>
        </w:rPr>
        <w:t xml:space="preserve">ur Volunteers – The </w:t>
      </w:r>
      <w:r w:rsidR="00863A9F">
        <w:rPr>
          <w:rFonts w:ascii="Bookman Old Style" w:hAnsi="Bookman Old Style" w:cs="Times New Roman"/>
          <w:b/>
          <w:sz w:val="40"/>
          <w:szCs w:val="40"/>
        </w:rPr>
        <w:t>H</w:t>
      </w:r>
      <w:r w:rsidR="00C34EE0" w:rsidRPr="00C34EE0">
        <w:rPr>
          <w:rFonts w:ascii="Bookman Old Style" w:hAnsi="Bookman Old Style" w:cs="Times New Roman"/>
          <w:b/>
          <w:sz w:val="40"/>
          <w:szCs w:val="40"/>
        </w:rPr>
        <w:t>eart of the Mission</w:t>
      </w:r>
    </w:p>
    <w:p w:rsidR="00324D65" w:rsidRPr="00927547" w:rsidRDefault="00E875FD" w:rsidP="006E4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07102A" wp14:editId="6103D40D">
                <wp:simplePos x="0" y="0"/>
                <wp:positionH relativeFrom="column">
                  <wp:posOffset>5104130</wp:posOffset>
                </wp:positionH>
                <wp:positionV relativeFrom="paragraph">
                  <wp:posOffset>1149350</wp:posOffset>
                </wp:positionV>
                <wp:extent cx="1327150" cy="1359535"/>
                <wp:effectExtent l="0" t="0" r="6350" b="0"/>
                <wp:wrapSquare wrapText="bothSides"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359535"/>
                          <a:chOff x="0" y="0"/>
                          <a:chExt cx="1327150" cy="135962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006"/>
                            <a:ext cx="1327150" cy="1150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Text Box 294"/>
                        <wps:cNvSpPr txBox="1"/>
                        <wps:spPr>
                          <a:xfrm>
                            <a:off x="0" y="0"/>
                            <a:ext cx="132715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A3F20" w:rsidRPr="00AA3F20" w:rsidRDefault="00AA3F20" w:rsidP="00AA3F2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A3F2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Sonya Hug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7102A" id="Group 295" o:spid="_x0000_s1041" style="position:absolute;left:0;text-align:left;margin-left:401.9pt;margin-top:90.5pt;width:104.5pt;height:107.05pt;z-index:251667968" coordsize="13271,13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">
                <v:shape id="Picture 2" o:spid="_x0000_s1042" type="#_x0000_t75" style="position:absolute;top:2090;width:13271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nlnDAAAA2gAAAA8AAABkcnMvZG93bnJldi54bWxEj0FrwkAUhO+F/oflFXprNhURG92EIohC&#10;L1bbQm6P7DNZ3H0bsqum/75bEDwOM/MNs6xGZ8WFhmA8K3jNchDEjdeGWwVfh/XLHESIyBqtZ1Lw&#10;SwGq8vFhiYX2V/6kyz62IkE4FKigi7EvpAxNRw5D5nvi5B394DAmObRSD3hNcGflJM9n0qHhtNBh&#10;T6uOmtP+7BTUO2+93cydnMafY03f5qN+M0o9P43vCxCRxngP39pbrWAC/1fS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KeWcMAAADaAAAADwAAAAAAAAAAAAAAAACf&#10;AgAAZHJzL2Rvd25yZXYueG1sUEsFBgAAAAAEAAQA9wAAAI8DAAAAAA==&#10;">
                  <v:imagedata r:id="rId21" o:title=""/>
                  <v:path arrowok="t"/>
                </v:shape>
                <v:shape id="Text Box 294" o:spid="_x0000_s1043" type="#_x0000_t202" style="position:absolute;width:1327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<v:textbox inset="0,0,0,0">
                    <w:txbxContent>
                      <w:p w:rsidR="00AA3F20" w:rsidRPr="00AA3F20" w:rsidRDefault="00AA3F20" w:rsidP="00AA3F2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AA3F20">
                          <w:rPr>
                            <w:color w:val="000000" w:themeColor="text1"/>
                            <w:sz w:val="22"/>
                            <w:szCs w:val="22"/>
                          </w:rPr>
                          <w:t>Sonya Hugh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4EE0" w:rsidRPr="00927547">
        <w:rPr>
          <w:rFonts w:ascii="Times New Roman" w:hAnsi="Times New Roman" w:cs="Times New Roman"/>
          <w:sz w:val="28"/>
          <w:szCs w:val="28"/>
        </w:rPr>
        <w:t xml:space="preserve">The Mission could not operate without the support of our faithful volunteers.  Each day at our </w:t>
      </w:r>
      <w:r w:rsidR="00A55938" w:rsidRPr="00927547">
        <w:rPr>
          <w:rFonts w:ascii="Times New Roman" w:hAnsi="Times New Roman" w:cs="Times New Roman"/>
          <w:sz w:val="28"/>
          <w:szCs w:val="28"/>
        </w:rPr>
        <w:t>five</w:t>
      </w:r>
      <w:r w:rsidR="00C34EE0" w:rsidRPr="00927547">
        <w:rPr>
          <w:rFonts w:ascii="Times New Roman" w:hAnsi="Times New Roman" w:cs="Times New Roman"/>
          <w:sz w:val="28"/>
          <w:szCs w:val="28"/>
        </w:rPr>
        <w:t xml:space="preserve"> meal sites, these servant</w:t>
      </w:r>
      <w:r w:rsidR="00DE1307" w:rsidRPr="00927547">
        <w:rPr>
          <w:rFonts w:ascii="Times New Roman" w:hAnsi="Times New Roman" w:cs="Times New Roman"/>
          <w:sz w:val="28"/>
          <w:szCs w:val="28"/>
        </w:rPr>
        <w:t>s</w:t>
      </w:r>
      <w:r w:rsidR="00C34EE0" w:rsidRPr="00927547">
        <w:rPr>
          <w:rFonts w:ascii="Times New Roman" w:hAnsi="Times New Roman" w:cs="Times New Roman"/>
          <w:sz w:val="28"/>
          <w:szCs w:val="28"/>
        </w:rPr>
        <w:t xml:space="preserve"> of God bring their smiles and warmth to help us deliver help and hope. </w:t>
      </w:r>
      <w:r w:rsidR="00F06EAC" w:rsidRPr="00927547">
        <w:rPr>
          <w:rFonts w:ascii="Times New Roman" w:hAnsi="Times New Roman" w:cs="Times New Roman"/>
          <w:sz w:val="28"/>
          <w:szCs w:val="28"/>
        </w:rPr>
        <w:t xml:space="preserve">We also were able to provide volunteer opportunities </w:t>
      </w:r>
      <w:r w:rsidR="00A47255" w:rsidRPr="00927547">
        <w:rPr>
          <w:rFonts w:ascii="Times New Roman" w:hAnsi="Times New Roman" w:cs="Times New Roman"/>
          <w:sz w:val="28"/>
          <w:szCs w:val="28"/>
        </w:rPr>
        <w:t xml:space="preserve">to </w:t>
      </w:r>
      <w:r w:rsidR="00F06EAC" w:rsidRPr="00927547">
        <w:rPr>
          <w:rFonts w:ascii="Times New Roman" w:hAnsi="Times New Roman" w:cs="Times New Roman"/>
          <w:sz w:val="28"/>
          <w:szCs w:val="28"/>
        </w:rPr>
        <w:t>a larger number of volunteers</w:t>
      </w:r>
      <w:r w:rsidR="00C34EE0" w:rsidRPr="00927547">
        <w:rPr>
          <w:rFonts w:ascii="Times New Roman" w:hAnsi="Times New Roman" w:cs="Times New Roman"/>
          <w:sz w:val="28"/>
          <w:szCs w:val="28"/>
        </w:rPr>
        <w:t xml:space="preserve"> this year</w:t>
      </w:r>
      <w:r w:rsidR="00A55938" w:rsidRPr="00927547">
        <w:rPr>
          <w:rFonts w:ascii="Times New Roman" w:hAnsi="Times New Roman" w:cs="Times New Roman"/>
          <w:sz w:val="28"/>
          <w:szCs w:val="28"/>
        </w:rPr>
        <w:t xml:space="preserve">, and they provided over </w:t>
      </w:r>
      <w:r w:rsidR="00F63292" w:rsidRPr="00927547">
        <w:rPr>
          <w:rFonts w:ascii="Times New Roman" w:hAnsi="Times New Roman" w:cs="Times New Roman"/>
          <w:sz w:val="28"/>
          <w:szCs w:val="28"/>
        </w:rPr>
        <w:t>5,0</w:t>
      </w:r>
      <w:r w:rsidR="00A55938" w:rsidRPr="00927547">
        <w:rPr>
          <w:rFonts w:ascii="Times New Roman" w:hAnsi="Times New Roman" w:cs="Times New Roman"/>
          <w:sz w:val="28"/>
          <w:szCs w:val="28"/>
        </w:rPr>
        <w:t xml:space="preserve">00 </w:t>
      </w:r>
      <w:r w:rsidR="00F06EAC" w:rsidRPr="00927547">
        <w:rPr>
          <w:rFonts w:ascii="Times New Roman" w:hAnsi="Times New Roman" w:cs="Times New Roman"/>
          <w:sz w:val="28"/>
          <w:szCs w:val="28"/>
        </w:rPr>
        <w:t>hours of service to the community through the Mission.</w:t>
      </w:r>
    </w:p>
    <w:p w:rsidR="00172926" w:rsidRDefault="00E875FD" w:rsidP="006E4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EAEAC9" wp14:editId="513E08B8">
                <wp:simplePos x="0" y="0"/>
                <wp:positionH relativeFrom="column">
                  <wp:posOffset>1314722</wp:posOffset>
                </wp:positionH>
                <wp:positionV relativeFrom="paragraph">
                  <wp:posOffset>97971</wp:posOffset>
                </wp:positionV>
                <wp:extent cx="3779520" cy="12706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36" w:rsidRDefault="00773D87" w:rsidP="00374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7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e Battin </w:t>
                            </w:r>
                            <w:r w:rsidR="00B176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 moved into the position of Volunteer Coordinator. Her year of working with the clothing and meals make her a great fit for this position.</w:t>
                            </w:r>
                            <w:r w:rsidR="003746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ecause of this, Sonya Hughes has stepped into the Donations Coordinators Position.</w:t>
                            </w:r>
                          </w:p>
                          <w:p w:rsidR="003F5E63" w:rsidRPr="00927547" w:rsidRDefault="00B17636" w:rsidP="003F5E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C5763" w:rsidRPr="00927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3D87" w:rsidRPr="00927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E63" w:rsidRPr="00927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EAC9" id="Text Box 21" o:spid="_x0000_s1044" type="#_x0000_t202" style="position:absolute;left:0;text-align:left;margin-left:103.5pt;margin-top:7.7pt;width:297.6pt;height:10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" fillcolor="white [3201]" stroked="f" strokeweight=".5pt">
                <v:textbox>
                  <w:txbxContent>
                    <w:p w:rsidR="00B17636" w:rsidRDefault="00773D87" w:rsidP="0037467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7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e Battin </w:t>
                      </w:r>
                      <w:r w:rsidR="00B176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 moved into the position of Volunteer Coordinator. Her year of working with the clothing and meals make her a great fit for this position.</w:t>
                      </w:r>
                      <w:r w:rsidR="003746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ecause of this, Sonya Hughes has stepped into the Donations Coordinators Position.</w:t>
                      </w:r>
                    </w:p>
                    <w:p w:rsidR="003F5E63" w:rsidRPr="00927547" w:rsidRDefault="00B17636" w:rsidP="003F5E6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CC5763" w:rsidRPr="00927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73D87" w:rsidRPr="00927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5E63" w:rsidRPr="00927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3E163AB" wp14:editId="08B97562">
                <wp:simplePos x="0" y="0"/>
                <wp:positionH relativeFrom="column">
                  <wp:posOffset>-220164</wp:posOffset>
                </wp:positionH>
                <wp:positionV relativeFrom="paragraph">
                  <wp:posOffset>179705</wp:posOffset>
                </wp:positionV>
                <wp:extent cx="1475105" cy="1403350"/>
                <wp:effectExtent l="0" t="0" r="0" b="6350"/>
                <wp:wrapTight wrapText="bothSides">
                  <wp:wrapPolygon edited="0">
                    <wp:start x="0" y="0"/>
                    <wp:lineTo x="0" y="21405"/>
                    <wp:lineTo x="21200" y="21405"/>
                    <wp:lineTo x="21200" y="0"/>
                    <wp:lineTo x="0" y="0"/>
                  </wp:wrapPolygon>
                </wp:wrapTight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403350"/>
                          <a:chOff x="0" y="0"/>
                          <a:chExt cx="1475105" cy="14033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105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1105535"/>
                            <a:ext cx="147510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A3F20" w:rsidRPr="00AA3F20" w:rsidRDefault="00AA3F20" w:rsidP="00AA3F2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A3F2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Sue Bat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163AB" id="Group 290" o:spid="_x0000_s1045" style="position:absolute;left:0;text-align:left;margin-left:-17.35pt;margin-top:14.15pt;width:116.15pt;height:110.5pt;z-index:251665920" coordsize="14751,14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">
                <v:shape id="Picture 15" o:spid="_x0000_s1046" type="#_x0000_t75" style="position:absolute;width:14751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LOXCAAAA2wAAAA8AAABkcnMvZG93bnJldi54bWxET0trwkAQvhf8D8sI3upGpSrRVXxQ8GJp&#10;o4jehuyYBLOzIbtq9Ne7hUJv8/E9ZzpvTCluVLvCsoJeNwJBnFpdcKZgv/t8H4NwHlljaZkUPMjB&#10;fNZ6m2Ks7Z1/6Jb4TIQQdjEqyL2vYildmpNB17UVceDOtjboA6wzqWu8h3BTyn4UDaXBgkNDjhWt&#10;ckovydUoSI6r5YBH8usw5IL7z+3itN58K9VpN4sJCE+N/xf/uTc6zP+A31/C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kCzlwgAAANsAAAAPAAAAAAAAAAAAAAAAAJ8C&#10;AABkcnMvZG93bnJldi54bWxQSwUGAAAAAAQABAD3AAAAjgMAAAAA&#10;">
                  <v:imagedata r:id="rId23" o:title=""/>
                  <v:path arrowok="t"/>
                </v:shape>
                <v:shape id="Text Box 289" o:spid="_x0000_s1047" type="#_x0000_t202" style="position:absolute;top:11055;width:14751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izcYA&#10;AADcAAAADwAAAGRycy9kb3ducmV2LnhtbESPQWsCMRSE7wX/Q3hCL6Vma0Xs1igiLbRepFsvvT02&#10;z83q5mVJsrr+e1MQPA4z8w0zX/a2ESfyoXas4GWUgSAuna65UrD7/XyegQgRWWPjmBRcKMByMXiY&#10;Y67dmX/oVMRKJAiHHBWYGNtcylAashhGriVO3t55izFJX0nt8ZzgtpHjLJtKizWnBYMtrQ2Vx6Kz&#10;CraTv6156vYfm9Xk1X/vuvX0UBVKPQ771TuISH28h2/tL61gPHuD/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izcYAAADcAAAADwAAAAAAAAAAAAAAAACYAgAAZHJz&#10;L2Rvd25yZXYueG1sUEsFBgAAAAAEAAQA9QAAAIsDAAAAAA==&#10;" stroked="f">
                  <v:textbox style="mso-fit-shape-to-text:t" inset="0,0,0,0">
                    <w:txbxContent>
                      <w:p w:rsidR="00AA3F20" w:rsidRPr="00AA3F20" w:rsidRDefault="00AA3F20" w:rsidP="00AA3F2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AA3F20">
                          <w:rPr>
                            <w:color w:val="000000" w:themeColor="text1"/>
                            <w:sz w:val="22"/>
                            <w:szCs w:val="22"/>
                          </w:rPr>
                          <w:t>Sue Batti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F5E63" w:rsidRDefault="003F5E63" w:rsidP="006E4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763" w:rsidRDefault="00CC5763">
      <w:pPr>
        <w:rPr>
          <w:rFonts w:ascii="Times New Roman" w:hAnsi="Times New Roman" w:cs="Times New Roman"/>
          <w:sz w:val="24"/>
          <w:szCs w:val="24"/>
        </w:rPr>
      </w:pPr>
    </w:p>
    <w:p w:rsidR="00CC5763" w:rsidRDefault="00CC5763">
      <w:pPr>
        <w:rPr>
          <w:rFonts w:ascii="Times New Roman" w:hAnsi="Times New Roman" w:cs="Times New Roman"/>
          <w:sz w:val="24"/>
          <w:szCs w:val="24"/>
        </w:rPr>
      </w:pPr>
    </w:p>
    <w:p w:rsidR="00CC5763" w:rsidRDefault="00E87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DD8F769" wp14:editId="17984393">
                <wp:simplePos x="0" y="0"/>
                <wp:positionH relativeFrom="column">
                  <wp:posOffset>-1361440</wp:posOffset>
                </wp:positionH>
                <wp:positionV relativeFrom="paragraph">
                  <wp:posOffset>525145</wp:posOffset>
                </wp:positionV>
                <wp:extent cx="6449060" cy="2428875"/>
                <wp:effectExtent l="0" t="0" r="27940" b="28575"/>
                <wp:wrapSquare wrapText="bothSides"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2428875"/>
                          <a:chOff x="-156754" y="-7439"/>
                          <a:chExt cx="6449607" cy="24288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453" y="-7439"/>
                            <a:ext cx="3200400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7B" w:rsidRPr="0039107B" w:rsidRDefault="0039107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9107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Ou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Dayroom 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ontinues to be in the forefro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f our Mission’s services</w:t>
                              </w:r>
                              <w:r w:rsidR="005D4A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his</w:t>
                              </w:r>
                              <w:r w:rsidR="005D4A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year we moved our 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ayroom 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o the new building on 6</w:t>
                              </w:r>
                              <w:r w:rsidR="00374679" w:rsidRP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3746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treet. The Dayroom continues to provide </w:t>
                              </w:r>
                              <w:r w:rsidR="00152F6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our volunteers </w:t>
                              </w:r>
                              <w:r w:rsidR="005D4A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with </w:t>
                              </w:r>
                              <w:r w:rsidR="00152F6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e opportunity to spend time with the guests and make connections that will lead to lasting change.</w:t>
                              </w:r>
                              <w:r w:rsidR="005D4A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We have also added case management services to the Dayroo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6754" y="191588"/>
                            <a:ext cx="3092450" cy="206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F769" id="Group 297" o:spid="_x0000_s1048" style="position:absolute;margin-left:-107.2pt;margin-top:41.35pt;width:507.8pt;height:191.25pt;z-index:251666944;mso-width-relative:margin" coordorigin="-1567,-74" coordsize="64496,24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">
                <v:shape id="Text Box 2" o:spid="_x0000_s1049" type="#_x0000_t202" style="position:absolute;left:30924;top:-74;width:32004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39107B" w:rsidRPr="0039107B" w:rsidRDefault="0039107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10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Our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Dayroom 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ontinues to be in the forefront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f our Mission’s services</w:t>
                        </w:r>
                        <w:r w:rsidR="005D4A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This</w:t>
                        </w:r>
                        <w:r w:rsidR="005D4A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ear we moved our D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ayroom 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 the new building on 6</w:t>
                        </w:r>
                        <w:r w:rsidR="00374679" w:rsidRP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374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treet. The Dayroom continues to provide </w:t>
                        </w:r>
                        <w:r w:rsidR="00152F6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our volunteers </w:t>
                        </w:r>
                        <w:r w:rsidR="005D4A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with </w:t>
                        </w:r>
                        <w:r w:rsidR="00152F6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e opportunity to spend time with the guests and make connections that will lead to lasting change.</w:t>
                        </w:r>
                        <w:r w:rsidR="005D4A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We have also added case management services to the Dayroom.</w:t>
                        </w:r>
                      </w:p>
                    </w:txbxContent>
                  </v:textbox>
                </v:shape>
                <v:shape id="Picture 14" o:spid="_x0000_s1050" type="#_x0000_t75" style="position:absolute;left:-1567;top:1915;width:30923;height:20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5+bDAAAA2wAAAA8AAABkcnMvZG93bnJldi54bWxET8lqwzAQvRfyD2IKvTVy0pLFtRySQGjT&#10;WxZynlpT29gaOZbsuH9fFQK9zeOtk6wGU4ueWldaVjAZRyCIM6tLzhWcT7vnBQjnkTXWlknBDzlY&#10;paOHBGNtb3yg/uhzEULYxaig8L6JpXRZQQbd2DbEgfu2rUEfYJtL3eIthJtaTqNoJg2WHBoKbGhb&#10;UFYdO6Ogmvf7ybubdbv15WX7NbjN8vp5UOrpcVi/gfA0+H/x3f2hw/xX+PslHC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Pn5sMAAADbAAAADwAAAAAAAAAAAAAAAACf&#10;AgAAZHJzL2Rvd25yZXYueG1sUEsFBgAAAAAEAAQA9wAAAI8DAAAAAA==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</w:p>
    <w:p w:rsidR="001A2E61" w:rsidRDefault="001A2E61" w:rsidP="00504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E61" w:rsidRDefault="006A2121" w:rsidP="00504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1269EB0" wp14:editId="71A2BFC5">
                <wp:simplePos x="0" y="0"/>
                <wp:positionH relativeFrom="column">
                  <wp:posOffset>104140</wp:posOffset>
                </wp:positionH>
                <wp:positionV relativeFrom="paragraph">
                  <wp:posOffset>86270</wp:posOffset>
                </wp:positionV>
                <wp:extent cx="6217920" cy="1715770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715770"/>
                          <a:chOff x="0" y="0"/>
                          <a:chExt cx="6217920" cy="171577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509"/>
                            <a:ext cx="3495675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0C2" w:rsidRPr="00F40513" w:rsidRDefault="00927547" w:rsidP="001160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405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e Fresh Start Program house has also been served by a number of volunteers that have provided deep cleaning and maintenance of our current facility,</w:t>
                              </w:r>
                              <w:r w:rsidR="00EF725D" w:rsidRPr="00F405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as well as praying with the m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0"/>
                            <a:ext cx="2682240" cy="1715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69EB0" id="Group 298" o:spid="_x0000_s1051" style="position:absolute;margin-left:8.2pt;margin-top:6.8pt;width:489.6pt;height:135.1pt;z-index:251646464" coordsize="62179,17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">
                <v:shape id="Text Box 2" o:spid="_x0000_s1052" type="#_x0000_t202" style="position:absolute;top:3135;width:34956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160C2" w:rsidRPr="00F40513" w:rsidRDefault="00927547" w:rsidP="001160C2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405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e Fresh Start Program house has also been served by a number of volunteers that have provided deep cleaning and maintenance of our current facility,</w:t>
                        </w:r>
                        <w:r w:rsidR="00EF725D" w:rsidRPr="00F405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s well as praying with the men.</w:t>
                        </w:r>
                      </w:p>
                    </w:txbxContent>
                  </v:textbox>
                </v:shape>
                <v:shape id="Picture 292" o:spid="_x0000_s1053" type="#_x0000_t75" style="position:absolute;left:35356;width:26823;height:17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XYlbFAAAA3AAAAA8AAABkcnMvZG93bnJldi54bWxEj0+LwjAUxO8LfofwBC+LpvawrNUoIsiu&#10;hxXWf+dH82yLyUtpYq376TeC4HGYmd8ws0VnjWip8ZVjBeNRAoI4d7riQsFhvx5+gvABWaNxTAru&#10;5GEx773NMNPuxr/U7kIhIoR9hgrKEOpMSp+XZNGPXE0cvbNrLIYom0LqBm8Rbo1Mk+RDWqw4LpRY&#10;06qk/LK7WgXrDjdHfT+FP2Pex1v3tc3bn6tSg363nIII1IVX+Nn+1grSSQq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2JWxQAAANwAAAAPAAAAAAAAAAAAAAAA&#10;AJ8CAABkcnMvZG93bnJldi54bWxQSwUGAAAAAAQABAD3AAAAkQMAAAAA&#10;">
                  <v:imagedata r:id="rId27" o:title=""/>
                  <v:path arrowok="t"/>
                </v:shape>
              </v:group>
            </w:pict>
          </mc:Fallback>
        </mc:AlternateContent>
      </w:r>
    </w:p>
    <w:p w:rsidR="00CC5763" w:rsidRPr="00F40513" w:rsidRDefault="00CC5763">
      <w:pPr>
        <w:rPr>
          <w:rFonts w:ascii="Times New Roman" w:hAnsi="Times New Roman" w:cs="Times New Roman"/>
          <w:sz w:val="28"/>
          <w:szCs w:val="28"/>
        </w:rPr>
      </w:pPr>
    </w:p>
    <w:p w:rsidR="0039107B" w:rsidRDefault="0039107B" w:rsidP="0039107B">
      <w:pPr>
        <w:rPr>
          <w:rFonts w:ascii="Bookman Old Style" w:hAnsi="Bookman Old Style"/>
          <w:b/>
          <w:sz w:val="56"/>
          <w:szCs w:val="56"/>
        </w:rPr>
      </w:pPr>
    </w:p>
    <w:p w:rsidR="00AA3F20" w:rsidRDefault="00AA3F20" w:rsidP="0039107B">
      <w:pPr>
        <w:rPr>
          <w:rFonts w:ascii="Bookman Old Style" w:hAnsi="Bookman Old Style"/>
          <w:b/>
          <w:sz w:val="56"/>
          <w:szCs w:val="56"/>
        </w:rPr>
      </w:pPr>
    </w:p>
    <w:p w:rsidR="00AA3F20" w:rsidRDefault="006A2121" w:rsidP="0039107B">
      <w:pPr>
        <w:rPr>
          <w:rFonts w:ascii="Bookman Old Style" w:hAnsi="Bookman Old Style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76ACFE" wp14:editId="6BD764D6">
                <wp:simplePos x="0" y="0"/>
                <wp:positionH relativeFrom="column">
                  <wp:posOffset>268061</wp:posOffset>
                </wp:positionH>
                <wp:positionV relativeFrom="paragraph">
                  <wp:posOffset>144689</wp:posOffset>
                </wp:positionV>
                <wp:extent cx="1828800" cy="6191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5A3" w:rsidRPr="002915A3" w:rsidRDefault="002915A3" w:rsidP="002915A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, Volunte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ACFE" id="Text Box 18" o:spid="_x0000_s1054" type="#_x0000_t202" style="position:absolute;margin-left:21.1pt;margin-top:11.4pt;width:2in;height:48.75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" filled="f" stroked="f">
                <v:textbox>
                  <w:txbxContent>
                    <w:p w:rsidR="002915A3" w:rsidRPr="002915A3" w:rsidRDefault="002915A3" w:rsidP="002915A3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, Volunteers!</w:t>
                      </w:r>
                    </w:p>
                  </w:txbxContent>
                </v:textbox>
              </v:shape>
            </w:pict>
          </mc:Fallback>
        </mc:AlternateContent>
      </w:r>
    </w:p>
    <w:p w:rsidR="003F5E63" w:rsidRPr="003C64CA" w:rsidRDefault="00AA3F20" w:rsidP="0039107B">
      <w:pPr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lastRenderedPageBreak/>
        <w:t>FI</w:t>
      </w:r>
      <w:r w:rsidR="003F5E63" w:rsidRPr="003C64CA">
        <w:rPr>
          <w:rFonts w:ascii="Bookman Old Style" w:hAnsi="Bookman Old Style"/>
          <w:b/>
          <w:sz w:val="56"/>
          <w:szCs w:val="56"/>
        </w:rPr>
        <w:t>NANCIALS</w:t>
      </w:r>
    </w:p>
    <w:p w:rsidR="00C31F57" w:rsidRDefault="00A2590D" w:rsidP="003F5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harts provide a detailed breakout of our income and expenses for the year:</w:t>
      </w:r>
    </w:p>
    <w:p w:rsidR="00004374" w:rsidRDefault="00004374" w:rsidP="003F5E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0C420" wp14:editId="23D337B3">
            <wp:extent cx="5943600" cy="2577737"/>
            <wp:effectExtent l="0" t="0" r="0" b="133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10081"/>
        <w:tblW w:w="3427" w:type="dxa"/>
        <w:tblLook w:val="04A0" w:firstRow="1" w:lastRow="0" w:firstColumn="1" w:lastColumn="0" w:noHBand="0" w:noVBand="1"/>
      </w:tblPr>
      <w:tblGrid>
        <w:gridCol w:w="1455"/>
        <w:gridCol w:w="966"/>
        <w:gridCol w:w="1006"/>
      </w:tblGrid>
      <w:tr w:rsidR="007F06F8" w:rsidRPr="007F06F8" w:rsidTr="007F06F8">
        <w:trPr>
          <w:trHeight w:val="24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geted</w:t>
            </w:r>
          </w:p>
        </w:tc>
      </w:tr>
      <w:tr w:rsidR="007F06F8" w:rsidRPr="007F06F8" w:rsidTr="007F06F8">
        <w:trPr>
          <w:trHeight w:val="24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54,1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75,500</w:t>
            </w:r>
          </w:p>
        </w:tc>
      </w:tr>
      <w:tr w:rsidR="007F06F8" w:rsidRPr="007F06F8" w:rsidTr="007F06F8">
        <w:trPr>
          <w:trHeight w:val="24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raisin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90,0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123,000</w:t>
            </w:r>
          </w:p>
        </w:tc>
      </w:tr>
      <w:tr w:rsidR="007F06F8" w:rsidRPr="007F06F8" w:rsidTr="007F06F8">
        <w:trPr>
          <w:trHeight w:val="2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305,9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151,250</w:t>
            </w:r>
          </w:p>
        </w:tc>
      </w:tr>
      <w:tr w:rsidR="007F06F8" w:rsidRPr="007F06F8" w:rsidTr="007F06F8">
        <w:trPr>
          <w:trHeight w:val="2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450,124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6F8" w:rsidRPr="007F06F8" w:rsidRDefault="007F06F8" w:rsidP="007F0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349,750</w:t>
            </w:r>
          </w:p>
        </w:tc>
      </w:tr>
    </w:tbl>
    <w:p w:rsidR="001136A0" w:rsidRDefault="006A2121" w:rsidP="003F5E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3E6A0" wp14:editId="3F835740">
            <wp:extent cx="3596640" cy="3265715"/>
            <wp:effectExtent l="0" t="0" r="3810" b="0"/>
            <wp:docPr id="302" name="Chart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C6FD1" w:rsidRDefault="00FC6FD1" w:rsidP="003F5E63">
      <w:pPr>
        <w:rPr>
          <w:rFonts w:ascii="Times New Roman" w:hAnsi="Times New Roman" w:cs="Times New Roman"/>
          <w:sz w:val="28"/>
          <w:szCs w:val="28"/>
        </w:rPr>
      </w:pPr>
    </w:p>
    <w:p w:rsidR="00C31F57" w:rsidRDefault="00D82685" w:rsidP="00EC5686">
      <w:pPr>
        <w:rPr>
          <w:rFonts w:ascii="Times New Roman" w:hAnsi="Times New Roman" w:cs="Times New Roman"/>
          <w:sz w:val="28"/>
          <w:szCs w:val="28"/>
        </w:rPr>
      </w:pPr>
      <w:r w:rsidRPr="00D8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57" w:rsidRDefault="00C31F57" w:rsidP="00EC5686">
      <w:pPr>
        <w:rPr>
          <w:rFonts w:ascii="Times New Roman" w:hAnsi="Times New Roman" w:cs="Times New Roman"/>
          <w:sz w:val="28"/>
          <w:szCs w:val="28"/>
        </w:rPr>
      </w:pPr>
    </w:p>
    <w:p w:rsidR="00C31F57" w:rsidRDefault="00C31F57" w:rsidP="00EC5686">
      <w:pPr>
        <w:rPr>
          <w:rFonts w:ascii="Times New Roman" w:hAnsi="Times New Roman" w:cs="Times New Roman"/>
          <w:sz w:val="28"/>
          <w:szCs w:val="28"/>
        </w:rPr>
      </w:pPr>
    </w:p>
    <w:p w:rsidR="00396E1A" w:rsidRDefault="00396E1A" w:rsidP="00EC5686">
      <w:pPr>
        <w:rPr>
          <w:rFonts w:ascii="Bookman Old Style" w:hAnsi="Bookman Old Style" w:cs="Times New Roman"/>
          <w:b/>
          <w:sz w:val="56"/>
          <w:szCs w:val="56"/>
        </w:rPr>
      </w:pPr>
    </w:p>
    <w:p w:rsidR="00172926" w:rsidRDefault="00EC5686" w:rsidP="00EC5686">
      <w:pPr>
        <w:rPr>
          <w:rFonts w:ascii="Bookman Old Style" w:hAnsi="Bookman Old Style" w:cs="Times New Roman"/>
          <w:b/>
          <w:sz w:val="56"/>
          <w:szCs w:val="56"/>
        </w:rPr>
      </w:pPr>
      <w:r>
        <w:rPr>
          <w:rFonts w:ascii="Bookman Old Style" w:hAnsi="Bookman Old Style" w:cs="Times New Roman"/>
          <w:b/>
          <w:sz w:val="56"/>
          <w:szCs w:val="56"/>
        </w:rPr>
        <w:t>F</w:t>
      </w:r>
      <w:r w:rsidR="009440D6" w:rsidRPr="003C64CA">
        <w:rPr>
          <w:rFonts w:ascii="Bookman Old Style" w:hAnsi="Bookman Old Style" w:cs="Times New Roman"/>
          <w:b/>
          <w:sz w:val="56"/>
          <w:szCs w:val="56"/>
        </w:rPr>
        <w:t xml:space="preserve">rom the </w:t>
      </w:r>
      <w:r>
        <w:rPr>
          <w:rFonts w:ascii="Bookman Old Style" w:hAnsi="Bookman Old Style" w:cs="Times New Roman"/>
          <w:b/>
          <w:sz w:val="56"/>
          <w:szCs w:val="56"/>
        </w:rPr>
        <w:t xml:space="preserve">Executive </w:t>
      </w:r>
      <w:r w:rsidR="009440D6" w:rsidRPr="003C64CA">
        <w:rPr>
          <w:rFonts w:ascii="Bookman Old Style" w:hAnsi="Bookman Old Style" w:cs="Times New Roman"/>
          <w:b/>
          <w:sz w:val="56"/>
          <w:szCs w:val="56"/>
        </w:rPr>
        <w:t>Director</w:t>
      </w:r>
      <w:r>
        <w:rPr>
          <w:rFonts w:ascii="Bookman Old Style" w:hAnsi="Bookman Old Style" w:cs="Times New Roman"/>
          <w:b/>
          <w:sz w:val="56"/>
          <w:szCs w:val="56"/>
        </w:rPr>
        <w:t>:</w:t>
      </w:r>
    </w:p>
    <w:p w:rsidR="00EC5686" w:rsidRDefault="00E82BE8" w:rsidP="00EC5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422A493" wp14:editId="401053E6">
            <wp:simplePos x="0" y="0"/>
            <wp:positionH relativeFrom="column">
              <wp:posOffset>5019675</wp:posOffset>
            </wp:positionH>
            <wp:positionV relativeFrom="paragraph">
              <wp:posOffset>173990</wp:posOffset>
            </wp:positionV>
            <wp:extent cx="847725" cy="11118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686">
        <w:rPr>
          <w:rFonts w:ascii="Times New Roman" w:hAnsi="Times New Roman" w:cs="Times New Roman"/>
          <w:sz w:val="28"/>
          <w:szCs w:val="28"/>
        </w:rPr>
        <w:t>Dear Partners,</w:t>
      </w:r>
    </w:p>
    <w:p w:rsidR="00516C66" w:rsidRDefault="006A2121" w:rsidP="0000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04374">
        <w:rPr>
          <w:rFonts w:ascii="Times New Roman" w:hAnsi="Times New Roman" w:cs="Times New Roman"/>
          <w:sz w:val="28"/>
          <w:szCs w:val="28"/>
        </w:rPr>
        <w:t xml:space="preserve"> Year of Growth</w:t>
      </w:r>
      <w:r>
        <w:rPr>
          <w:rFonts w:ascii="Times New Roman" w:hAnsi="Times New Roman" w:cs="Times New Roman"/>
          <w:sz w:val="28"/>
          <w:szCs w:val="28"/>
        </w:rPr>
        <w:t xml:space="preserve"> is what we saw in 2015 </w:t>
      </w:r>
      <w:r w:rsidR="00004374">
        <w:rPr>
          <w:rFonts w:ascii="Times New Roman" w:hAnsi="Times New Roman" w:cs="Times New Roman"/>
          <w:sz w:val="28"/>
          <w:szCs w:val="28"/>
        </w:rPr>
        <w:t>at the Mission. Not only in the contributions of the community, but in the services offer</w:t>
      </w:r>
      <w:r w:rsidR="00516C66">
        <w:rPr>
          <w:rFonts w:ascii="Times New Roman" w:hAnsi="Times New Roman" w:cs="Times New Roman"/>
          <w:sz w:val="28"/>
          <w:szCs w:val="28"/>
        </w:rPr>
        <w:t>ed</w:t>
      </w:r>
      <w:r w:rsidR="00004374">
        <w:rPr>
          <w:rFonts w:ascii="Times New Roman" w:hAnsi="Times New Roman" w:cs="Times New Roman"/>
          <w:sz w:val="28"/>
          <w:szCs w:val="28"/>
        </w:rPr>
        <w:t xml:space="preserve"> to the individuals that visit us.  We added a number of positi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516C66">
        <w:rPr>
          <w:rFonts w:ascii="Times New Roman" w:hAnsi="Times New Roman" w:cs="Times New Roman"/>
          <w:sz w:val="28"/>
          <w:szCs w:val="28"/>
        </w:rPr>
        <w:t>.  Nancy Olsten was added as a volunteer to enhance our educational services and came to us from the Rescue Mission in Tacoma.  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16C66">
        <w:rPr>
          <w:rFonts w:ascii="Times New Roman" w:hAnsi="Times New Roman" w:cs="Times New Roman"/>
          <w:sz w:val="28"/>
          <w:szCs w:val="28"/>
        </w:rPr>
        <w:t>na Keele also started as our Veterans Coordinator because we saw a real need to ensure that our veterans were getting the services that they were due.  And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C66">
        <w:rPr>
          <w:rFonts w:ascii="Times New Roman" w:hAnsi="Times New Roman" w:cs="Times New Roman"/>
          <w:sz w:val="28"/>
          <w:szCs w:val="28"/>
        </w:rPr>
        <w:t xml:space="preserve"> finall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C66">
        <w:rPr>
          <w:rFonts w:ascii="Times New Roman" w:hAnsi="Times New Roman" w:cs="Times New Roman"/>
          <w:sz w:val="28"/>
          <w:szCs w:val="28"/>
        </w:rPr>
        <w:t xml:space="preserve"> Glen Petroski came on as our volunteer Facility Maintenance man and has proven to be a real asset to the Mission. </w:t>
      </w:r>
    </w:p>
    <w:p w:rsidR="00E846E3" w:rsidRDefault="00516C66" w:rsidP="0000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 most exciting thing for me was to see so much growth in our Men in the Fresh Start Program.</w:t>
      </w:r>
      <w:r w:rsidR="000043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06F8" w:rsidRDefault="007F06F8" w:rsidP="0000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other area of growth has been in our Board.  This year, we were accepted to participate in an Association of Gospel Rescue Missions initiative called ‘Ripple Effect’.  With a grant from the Murdock Foundations, eight Rescue Missions from the Pacific Northwest were selected to participate in a </w:t>
      </w:r>
      <w:r w:rsidR="00396E1A">
        <w:rPr>
          <w:rFonts w:ascii="Times New Roman" w:hAnsi="Times New Roman" w:cs="Times New Roman"/>
          <w:sz w:val="28"/>
          <w:szCs w:val="28"/>
        </w:rPr>
        <w:t>nine</w:t>
      </w:r>
      <w:r>
        <w:rPr>
          <w:rFonts w:ascii="Times New Roman" w:hAnsi="Times New Roman" w:cs="Times New Roman"/>
          <w:sz w:val="28"/>
          <w:szCs w:val="28"/>
        </w:rPr>
        <w:t xml:space="preserve"> month board training </w:t>
      </w:r>
      <w:r w:rsidR="00396E1A">
        <w:rPr>
          <w:rFonts w:ascii="Times New Roman" w:hAnsi="Times New Roman" w:cs="Times New Roman"/>
          <w:sz w:val="28"/>
          <w:szCs w:val="28"/>
        </w:rPr>
        <w:t xml:space="preserve">process </w:t>
      </w:r>
      <w:r>
        <w:rPr>
          <w:rFonts w:ascii="Times New Roman" w:hAnsi="Times New Roman" w:cs="Times New Roman"/>
          <w:sz w:val="28"/>
          <w:szCs w:val="28"/>
        </w:rPr>
        <w:t xml:space="preserve">using the Carver Model. We will begin training in January of 2016.  Stay tuned to more </w:t>
      </w:r>
      <w:r w:rsidR="00396E1A">
        <w:rPr>
          <w:rFonts w:ascii="Times New Roman" w:hAnsi="Times New Roman" w:cs="Times New Roman"/>
          <w:sz w:val="28"/>
          <w:szCs w:val="28"/>
        </w:rPr>
        <w:t xml:space="preserve">information </w:t>
      </w:r>
      <w:r>
        <w:rPr>
          <w:rFonts w:ascii="Times New Roman" w:hAnsi="Times New Roman" w:cs="Times New Roman"/>
          <w:sz w:val="28"/>
          <w:szCs w:val="28"/>
        </w:rPr>
        <w:t>on this great project.</w:t>
      </w:r>
    </w:p>
    <w:p w:rsidR="00F87F8D" w:rsidRDefault="00F87F8D" w:rsidP="00EC5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for helping us to help others in our community!</w:t>
      </w:r>
    </w:p>
    <w:p w:rsidR="00E82BE8" w:rsidRDefault="00E82BE8" w:rsidP="00EC5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:rsidR="00E82BE8" w:rsidRDefault="00E82BE8" w:rsidP="00EC5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54652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ts signatur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38" cy="5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E8" w:rsidRDefault="00E82BE8" w:rsidP="00E82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ter Le Couteur</w:t>
      </w:r>
    </w:p>
    <w:p w:rsidR="009440D6" w:rsidRPr="00EC5686" w:rsidRDefault="00E82BE8" w:rsidP="00884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Director</w:t>
      </w:r>
    </w:p>
    <w:p w:rsidR="009440D6" w:rsidRPr="00EC5686" w:rsidRDefault="009440D6" w:rsidP="009440D6">
      <w:pPr>
        <w:rPr>
          <w:rFonts w:ascii="Times New Roman" w:hAnsi="Times New Roman" w:cs="Times New Roman"/>
          <w:sz w:val="28"/>
          <w:szCs w:val="28"/>
        </w:rPr>
      </w:pPr>
    </w:p>
    <w:p w:rsidR="003C64CA" w:rsidRPr="00EC5686" w:rsidRDefault="003C64CA">
      <w:pPr>
        <w:rPr>
          <w:rFonts w:ascii="Times New Roman" w:hAnsi="Times New Roman" w:cs="Times New Roman"/>
          <w:sz w:val="28"/>
          <w:szCs w:val="28"/>
        </w:rPr>
      </w:pPr>
      <w:r w:rsidRPr="00EC5686">
        <w:rPr>
          <w:rFonts w:ascii="Times New Roman" w:hAnsi="Times New Roman" w:cs="Times New Roman"/>
          <w:sz w:val="28"/>
          <w:szCs w:val="28"/>
        </w:rPr>
        <w:br w:type="page"/>
      </w:r>
    </w:p>
    <w:p w:rsidR="009440D6" w:rsidRDefault="00F73A5B" w:rsidP="003C64CA">
      <w:pPr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1584" behindDoc="1" locked="0" layoutInCell="1" allowOverlap="1" wp14:anchorId="4E38C6B2" wp14:editId="732B801D">
            <wp:simplePos x="0" y="0"/>
            <wp:positionH relativeFrom="column">
              <wp:posOffset>120287</wp:posOffset>
            </wp:positionH>
            <wp:positionV relativeFrom="paragraph">
              <wp:posOffset>542925</wp:posOffset>
            </wp:positionV>
            <wp:extent cx="800100" cy="995680"/>
            <wp:effectExtent l="0" t="0" r="0" b="0"/>
            <wp:wrapTight wrapText="bothSides">
              <wp:wrapPolygon edited="0">
                <wp:start x="0" y="0"/>
                <wp:lineTo x="0" y="21077"/>
                <wp:lineTo x="21086" y="21077"/>
                <wp:lineTo x="21086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72-v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4CA" w:rsidRPr="003C64CA">
        <w:rPr>
          <w:rFonts w:ascii="Bookman Old Style" w:hAnsi="Bookman Old Style" w:cs="Times New Roman"/>
          <w:b/>
          <w:sz w:val="56"/>
          <w:szCs w:val="56"/>
          <w:u w:val="single"/>
        </w:rPr>
        <w:t>Staff</w:t>
      </w:r>
    </w:p>
    <w:p w:rsidR="00F73A5B" w:rsidRDefault="00715DF2" w:rsidP="00F73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0560" behindDoc="1" locked="0" layoutInCell="1" allowOverlap="1" wp14:anchorId="63CABD55" wp14:editId="73CE42F0">
            <wp:simplePos x="0" y="0"/>
            <wp:positionH relativeFrom="column">
              <wp:posOffset>4583430</wp:posOffset>
            </wp:positionH>
            <wp:positionV relativeFrom="paragraph">
              <wp:posOffset>41275</wp:posOffset>
            </wp:positionV>
            <wp:extent cx="701675" cy="1017270"/>
            <wp:effectExtent l="0" t="0" r="3175" b="0"/>
            <wp:wrapTight wrapText="bothSides">
              <wp:wrapPolygon edited="0">
                <wp:start x="0" y="0"/>
                <wp:lineTo x="0" y="21034"/>
                <wp:lineTo x="21111" y="21034"/>
                <wp:lineTo x="21111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 O'Shaughness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4CA" w:rsidRPr="003C64CA">
        <w:rPr>
          <w:rFonts w:ascii="Times New Roman" w:hAnsi="Times New Roman" w:cs="Times New Roman"/>
          <w:sz w:val="28"/>
          <w:szCs w:val="28"/>
        </w:rPr>
        <w:t>Walt Le Couteur</w:t>
      </w:r>
      <w:r w:rsidR="00F73A5B">
        <w:rPr>
          <w:rFonts w:ascii="Times New Roman" w:hAnsi="Times New Roman" w:cs="Times New Roman"/>
          <w:sz w:val="28"/>
          <w:szCs w:val="28"/>
        </w:rPr>
        <w:t xml:space="preserve"> </w:t>
      </w:r>
      <w:r w:rsidR="003C64CA">
        <w:rPr>
          <w:rFonts w:ascii="Times New Roman" w:hAnsi="Times New Roman" w:cs="Times New Roman"/>
          <w:sz w:val="28"/>
          <w:szCs w:val="28"/>
        </w:rPr>
        <w:t xml:space="preserve">Executive </w:t>
      </w:r>
    </w:p>
    <w:p w:rsidR="00715DF2" w:rsidRDefault="003C64CA" w:rsidP="00715D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  <w:r w:rsidR="00C47C21">
        <w:rPr>
          <w:rFonts w:ascii="Times New Roman" w:hAnsi="Times New Roman" w:cs="Times New Roman"/>
          <w:sz w:val="28"/>
          <w:szCs w:val="28"/>
        </w:rPr>
        <w:t xml:space="preserve"> (volunteer)</w:t>
      </w:r>
    </w:p>
    <w:p w:rsidR="00130AAC" w:rsidRDefault="00130AAC" w:rsidP="00715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e O’Shaughnessy</w:t>
      </w:r>
    </w:p>
    <w:p w:rsidR="00795EC4" w:rsidRDefault="00130AAC" w:rsidP="00F73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Director</w:t>
      </w:r>
    </w:p>
    <w:p w:rsidR="00970A75" w:rsidRDefault="00715DF2" w:rsidP="00F73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3632" behindDoc="1" locked="0" layoutInCell="1" allowOverlap="1" wp14:anchorId="099BF2D7" wp14:editId="3EBFDBA7">
            <wp:simplePos x="0" y="0"/>
            <wp:positionH relativeFrom="column">
              <wp:posOffset>5392420</wp:posOffset>
            </wp:positionH>
            <wp:positionV relativeFrom="paragraph">
              <wp:posOffset>307975</wp:posOffset>
            </wp:positionV>
            <wp:extent cx="10572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05" y="21140"/>
                <wp:lineTo x="2140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rk Peterson 12-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47488" behindDoc="1" locked="0" layoutInCell="1" allowOverlap="1" wp14:anchorId="37C5FFCB" wp14:editId="41F2E703">
            <wp:simplePos x="0" y="0"/>
            <wp:positionH relativeFrom="column">
              <wp:posOffset>15512</wp:posOffset>
            </wp:positionH>
            <wp:positionV relativeFrom="paragraph">
              <wp:posOffset>116386</wp:posOffset>
            </wp:positionV>
            <wp:extent cx="933450" cy="804545"/>
            <wp:effectExtent l="0" t="0" r="0" b="0"/>
            <wp:wrapTight wrapText="bothSides">
              <wp:wrapPolygon edited="0">
                <wp:start x="0" y="0"/>
                <wp:lineTo x="0" y="20969"/>
                <wp:lineTo x="21159" y="20969"/>
                <wp:lineTo x="211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 Sept 2013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4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A3">
        <w:rPr>
          <w:rFonts w:ascii="Times New Roman" w:hAnsi="Times New Roman" w:cs="Times New Roman"/>
          <w:sz w:val="28"/>
          <w:szCs w:val="28"/>
        </w:rPr>
        <w:t xml:space="preserve">Jenny Kucera </w:t>
      </w:r>
    </w:p>
    <w:p w:rsidR="003C64CA" w:rsidRDefault="002915A3" w:rsidP="00130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Assistant (volunteer)</w:t>
      </w:r>
    </w:p>
    <w:p w:rsidR="00970A75" w:rsidRDefault="00970A75" w:rsidP="00130A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 R. Peterson </w:t>
      </w:r>
    </w:p>
    <w:p w:rsidR="00970A75" w:rsidRDefault="00715DF2" w:rsidP="00130A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48512" behindDoc="1" locked="0" layoutInCell="1" allowOverlap="1" wp14:anchorId="684B3875" wp14:editId="28C1D89E">
            <wp:simplePos x="0" y="0"/>
            <wp:positionH relativeFrom="column">
              <wp:posOffset>-918845</wp:posOffset>
            </wp:positionH>
            <wp:positionV relativeFrom="paragraph">
              <wp:posOffset>261166</wp:posOffset>
            </wp:positionV>
            <wp:extent cx="719455" cy="986155"/>
            <wp:effectExtent l="0" t="0" r="4445" b="4445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Peters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75">
        <w:rPr>
          <w:rFonts w:ascii="Times New Roman" w:hAnsi="Times New Roman" w:cs="Times New Roman"/>
          <w:sz w:val="28"/>
          <w:szCs w:val="28"/>
        </w:rPr>
        <w:t>Operations Manager</w:t>
      </w:r>
    </w:p>
    <w:p w:rsidR="00130AAC" w:rsidRDefault="00715DF2" w:rsidP="00130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704" behindDoc="1" locked="0" layoutInCell="1" allowOverlap="1" wp14:anchorId="0E56B4EC" wp14:editId="2F678DA3">
            <wp:simplePos x="0" y="0"/>
            <wp:positionH relativeFrom="column">
              <wp:posOffset>4426767</wp:posOffset>
            </wp:positionH>
            <wp:positionV relativeFrom="paragraph">
              <wp:posOffset>359228</wp:posOffset>
            </wp:positionV>
            <wp:extent cx="990600" cy="840105"/>
            <wp:effectExtent l="0" t="0" r="0" b="0"/>
            <wp:wrapTight wrapText="bothSides">
              <wp:wrapPolygon edited="0">
                <wp:start x="0" y="0"/>
                <wp:lineTo x="0" y="21061"/>
                <wp:lineTo x="21185" y="21061"/>
                <wp:lineTo x="2118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 Battin Sept 20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AC">
        <w:rPr>
          <w:rFonts w:ascii="Times New Roman" w:hAnsi="Times New Roman" w:cs="Times New Roman"/>
          <w:sz w:val="28"/>
          <w:szCs w:val="28"/>
        </w:rPr>
        <w:t xml:space="preserve">Deb Enyeart </w:t>
      </w:r>
    </w:p>
    <w:p w:rsidR="00715DF2" w:rsidRDefault="00130AAC" w:rsidP="00715D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keeper</w:t>
      </w:r>
    </w:p>
    <w:p w:rsidR="00970A75" w:rsidRDefault="002915A3" w:rsidP="00715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e Battin</w:t>
      </w:r>
      <w:r w:rsidR="005E4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8" w:rsidRDefault="00715DF2" w:rsidP="00F73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FC2137" wp14:editId="069347A0">
            <wp:simplePos x="0" y="0"/>
            <wp:positionH relativeFrom="column">
              <wp:posOffset>-944699</wp:posOffset>
            </wp:positionH>
            <wp:positionV relativeFrom="paragraph">
              <wp:posOffset>276406</wp:posOffset>
            </wp:positionV>
            <wp:extent cx="906780" cy="931545"/>
            <wp:effectExtent l="0" t="0" r="762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n Grim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678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AC">
        <w:rPr>
          <w:rFonts w:ascii="Times New Roman" w:hAnsi="Times New Roman" w:cs="Times New Roman"/>
          <w:sz w:val="28"/>
          <w:szCs w:val="28"/>
        </w:rPr>
        <w:t>Volunteer</w:t>
      </w:r>
      <w:r w:rsidR="005E4788">
        <w:rPr>
          <w:rFonts w:ascii="Times New Roman" w:hAnsi="Times New Roman" w:cs="Times New Roman"/>
          <w:sz w:val="28"/>
          <w:szCs w:val="28"/>
        </w:rPr>
        <w:t xml:space="preserve"> Coordinator</w:t>
      </w:r>
      <w:r w:rsidR="00C57A4F">
        <w:rPr>
          <w:rFonts w:ascii="Times New Roman" w:hAnsi="Times New Roman" w:cs="Times New Roman"/>
          <w:sz w:val="28"/>
          <w:szCs w:val="28"/>
        </w:rPr>
        <w:t xml:space="preserve"> (volunteer)</w:t>
      </w:r>
      <w:r w:rsidR="00970A75" w:rsidRPr="00970A7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BD46A5" w:rsidRDefault="00715DF2" w:rsidP="00130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467C4B9" wp14:editId="0BF2C840">
            <wp:simplePos x="0" y="0"/>
            <wp:positionH relativeFrom="column">
              <wp:posOffset>4206875</wp:posOffset>
            </wp:positionH>
            <wp:positionV relativeFrom="paragraph">
              <wp:posOffset>211455</wp:posOffset>
            </wp:positionV>
            <wp:extent cx="1129030" cy="978535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onya Hughe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A3">
        <w:rPr>
          <w:rFonts w:ascii="Times New Roman" w:hAnsi="Times New Roman" w:cs="Times New Roman"/>
          <w:sz w:val="28"/>
          <w:szCs w:val="28"/>
        </w:rPr>
        <w:t>Jennifer Grimm</w:t>
      </w:r>
    </w:p>
    <w:p w:rsidR="000A4014" w:rsidRDefault="00130AAC" w:rsidP="00130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Manager</w:t>
      </w:r>
      <w:r w:rsidR="00C57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Intern</w:t>
      </w:r>
      <w:r w:rsidR="00C57A4F">
        <w:rPr>
          <w:rFonts w:ascii="Times New Roman" w:hAnsi="Times New Roman" w:cs="Times New Roman"/>
          <w:sz w:val="28"/>
          <w:szCs w:val="28"/>
        </w:rPr>
        <w:t>)</w:t>
      </w:r>
    </w:p>
    <w:p w:rsidR="000A4014" w:rsidRDefault="00DC2574" w:rsidP="00DC25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ya Hughes</w:t>
      </w:r>
    </w:p>
    <w:p w:rsidR="00DC2574" w:rsidRDefault="00DC2574" w:rsidP="00DC25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ations Coordinator (Volunteer)</w:t>
      </w:r>
    </w:p>
    <w:p w:rsidR="000A4014" w:rsidRDefault="00715DF2" w:rsidP="00130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2848" behindDoc="0" locked="0" layoutInCell="1" allowOverlap="1" wp14:anchorId="47DBE07F" wp14:editId="594053CF">
            <wp:simplePos x="0" y="0"/>
            <wp:positionH relativeFrom="column">
              <wp:posOffset>121648</wp:posOffset>
            </wp:positionH>
            <wp:positionV relativeFrom="paragraph">
              <wp:posOffset>61595</wp:posOffset>
            </wp:positionV>
            <wp:extent cx="753110" cy="1002030"/>
            <wp:effectExtent l="0" t="0" r="889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ancy Olste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AAC" w:rsidRDefault="000A4014" w:rsidP="000A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014">
        <w:rPr>
          <w:rFonts w:ascii="Times New Roman" w:hAnsi="Times New Roman" w:cs="Times New Roman"/>
          <w:sz w:val="28"/>
          <w:szCs w:val="28"/>
        </w:rPr>
        <w:t>Nancy Olsten</w:t>
      </w:r>
    </w:p>
    <w:p w:rsidR="000A4014" w:rsidRDefault="00DC187D" w:rsidP="000A40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49536" behindDoc="0" locked="0" layoutInCell="1" allowOverlap="1" wp14:anchorId="179CE607" wp14:editId="793160E6">
            <wp:simplePos x="0" y="0"/>
            <wp:positionH relativeFrom="column">
              <wp:posOffset>4181475</wp:posOffset>
            </wp:positionH>
            <wp:positionV relativeFrom="paragraph">
              <wp:posOffset>107769</wp:posOffset>
            </wp:positionV>
            <wp:extent cx="1134745" cy="1140460"/>
            <wp:effectExtent l="0" t="0" r="8255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em Petrosk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014">
        <w:rPr>
          <w:rFonts w:ascii="Times New Roman" w:hAnsi="Times New Roman" w:cs="Times New Roman"/>
          <w:sz w:val="28"/>
          <w:szCs w:val="28"/>
        </w:rPr>
        <w:t>Education and Employment (</w:t>
      </w:r>
      <w:r w:rsidR="00715DF2">
        <w:rPr>
          <w:rFonts w:ascii="Times New Roman" w:hAnsi="Times New Roman" w:cs="Times New Roman"/>
          <w:sz w:val="28"/>
          <w:szCs w:val="28"/>
        </w:rPr>
        <w:t>v</w:t>
      </w:r>
      <w:r w:rsidR="000A4014">
        <w:rPr>
          <w:rFonts w:ascii="Times New Roman" w:hAnsi="Times New Roman" w:cs="Times New Roman"/>
          <w:sz w:val="28"/>
          <w:szCs w:val="28"/>
        </w:rPr>
        <w:t>olunteer)</w:t>
      </w:r>
    </w:p>
    <w:p w:rsidR="000A4014" w:rsidRDefault="000A4014" w:rsidP="00715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en Petroski</w:t>
      </w:r>
    </w:p>
    <w:p w:rsidR="000A4014" w:rsidRDefault="000A4014" w:rsidP="00715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y Maintenance</w:t>
      </w:r>
      <w:r w:rsidR="00715DF2">
        <w:rPr>
          <w:rFonts w:ascii="Times New Roman" w:hAnsi="Times New Roman" w:cs="Times New Roman"/>
          <w:sz w:val="28"/>
          <w:szCs w:val="28"/>
        </w:rPr>
        <w:t xml:space="preserve"> (volunteer)</w:t>
      </w:r>
    </w:p>
    <w:p w:rsidR="006A2121" w:rsidRDefault="00DC187D" w:rsidP="006A2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57EC90FD" wp14:editId="2983183F">
            <wp:simplePos x="0" y="0"/>
            <wp:positionH relativeFrom="column">
              <wp:posOffset>121920</wp:posOffset>
            </wp:positionH>
            <wp:positionV relativeFrom="paragraph">
              <wp:posOffset>226877</wp:posOffset>
            </wp:positionV>
            <wp:extent cx="941925" cy="976811"/>
            <wp:effectExtent l="0" t="0" r="0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Alina Kee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25" cy="97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A2121">
        <w:rPr>
          <w:rFonts w:ascii="Times New Roman" w:hAnsi="Times New Roman" w:cs="Times New Roman"/>
          <w:sz w:val="28"/>
          <w:szCs w:val="28"/>
        </w:rPr>
        <w:t>Alina Keele</w:t>
      </w:r>
    </w:p>
    <w:p w:rsidR="006A2121" w:rsidRDefault="00DC187D" w:rsidP="006A2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teran’s Advocate (volunteer)</w:t>
      </w:r>
    </w:p>
    <w:p w:rsidR="000A4014" w:rsidRDefault="000A4014" w:rsidP="000A40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14" w:rsidRDefault="000A4014" w:rsidP="000A40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187D" w:rsidRDefault="00DC187D">
      <w:pPr>
        <w:rPr>
          <w:rFonts w:ascii="Bookman Old Style" w:hAnsi="Bookman Old Style" w:cs="Times New Roman"/>
          <w:b/>
          <w:sz w:val="56"/>
          <w:szCs w:val="56"/>
          <w:u w:val="single"/>
        </w:rPr>
      </w:pPr>
      <w:r>
        <w:rPr>
          <w:rFonts w:ascii="Bookman Old Style" w:hAnsi="Bookman Old Style" w:cs="Times New Roman"/>
          <w:b/>
          <w:sz w:val="56"/>
          <w:szCs w:val="56"/>
          <w:u w:val="single"/>
        </w:rPr>
        <w:br w:type="page"/>
      </w:r>
      <w:bookmarkStart w:id="0" w:name="_GoBack"/>
      <w:bookmarkEnd w:id="0"/>
    </w:p>
    <w:p w:rsidR="005E4788" w:rsidRPr="005E4788" w:rsidRDefault="005E4788" w:rsidP="00715DF2">
      <w:pPr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5E4788">
        <w:rPr>
          <w:rFonts w:ascii="Bookman Old Style" w:hAnsi="Bookman Old Style" w:cs="Times New Roman"/>
          <w:b/>
          <w:sz w:val="56"/>
          <w:szCs w:val="56"/>
          <w:u w:val="single"/>
        </w:rPr>
        <w:lastRenderedPageBreak/>
        <w:t>Board</w:t>
      </w:r>
    </w:p>
    <w:p w:rsidR="005E4788" w:rsidRDefault="005E4788" w:rsidP="00C11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t Le Couteur – </w:t>
      </w:r>
      <w:r w:rsidR="002915A3">
        <w:rPr>
          <w:rFonts w:ascii="Times New Roman" w:hAnsi="Times New Roman" w:cs="Times New Roman"/>
          <w:sz w:val="28"/>
          <w:szCs w:val="28"/>
        </w:rPr>
        <w:t>President</w:t>
      </w:r>
    </w:p>
    <w:p w:rsidR="00C11673" w:rsidRDefault="00C11673" w:rsidP="00C11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Summers – Vice-President (BITTS)</w:t>
      </w:r>
    </w:p>
    <w:p w:rsidR="00C11673" w:rsidRDefault="00C11673" w:rsidP="00C11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k Warfield – Secretary </w:t>
      </w:r>
    </w:p>
    <w:p w:rsidR="00C47C21" w:rsidRDefault="00C47C21" w:rsidP="00C11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son Van Liew – Member</w:t>
      </w:r>
    </w:p>
    <w:p w:rsidR="001F38AE" w:rsidRDefault="002915A3" w:rsidP="00DC1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ugene Swenson – Member (Faith LiNK)</w:t>
      </w:r>
    </w:p>
    <w:p w:rsidR="00C57A4F" w:rsidRDefault="00C57A4F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DF2" w:rsidRDefault="00715DF2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8AE" w:rsidRDefault="001F38AE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8AE" w:rsidRPr="001F38AE" w:rsidRDefault="00715DF2" w:rsidP="001F38AE">
      <w:pPr>
        <w:jc w:val="center"/>
        <w:rPr>
          <w:rFonts w:ascii="Algerian" w:hAnsi="Algerian"/>
          <w:sz w:val="52"/>
          <w:szCs w:val="32"/>
        </w:rPr>
      </w:pPr>
      <w:r>
        <w:rPr>
          <w:rFonts w:ascii="Algerian" w:hAnsi="Algerian"/>
          <w:b/>
          <w:sz w:val="52"/>
          <w:szCs w:val="32"/>
        </w:rPr>
        <w:t>Kitsap Rescue Mission</w:t>
      </w:r>
      <w:r w:rsidR="001F38AE" w:rsidRPr="001F38AE">
        <w:rPr>
          <w:rFonts w:ascii="Algerian" w:hAnsi="Algerian"/>
          <w:b/>
          <w:sz w:val="52"/>
          <w:szCs w:val="32"/>
        </w:rPr>
        <w:t xml:space="preserve"> </w:t>
      </w:r>
      <w:r w:rsidR="001F38AE" w:rsidRPr="001F38AE">
        <w:rPr>
          <w:rFonts w:ascii="Algerian" w:hAnsi="Algerian"/>
          <w:sz w:val="52"/>
          <w:szCs w:val="32"/>
        </w:rPr>
        <w:t>exists to assist the homeless and poor of Kitsap County as they work toward restoration of body, mind and spirit through Christ centered programs.</w:t>
      </w:r>
    </w:p>
    <w:p w:rsidR="001F38AE" w:rsidRDefault="001F38AE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8AE" w:rsidRDefault="001F38AE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8AE" w:rsidRDefault="001F38AE" w:rsidP="003C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46A5" w:rsidRDefault="00BD46A5" w:rsidP="00BD46A5"/>
    <w:p w:rsidR="00BD46A5" w:rsidRPr="008B2E91" w:rsidRDefault="00BD46A5" w:rsidP="00BD46A5">
      <w:pPr>
        <w:pStyle w:val="Footer"/>
        <w:jc w:val="center"/>
        <w:rPr>
          <w:rFonts w:cs="Times New Roman"/>
          <w:sz w:val="18"/>
        </w:rPr>
      </w:pPr>
      <w:r>
        <w:rPr>
          <w:rFonts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82D18" wp14:editId="75F6BA79">
                <wp:simplePos x="0" y="0"/>
                <wp:positionH relativeFrom="column">
                  <wp:posOffset>-69011</wp:posOffset>
                </wp:positionH>
                <wp:positionV relativeFrom="paragraph">
                  <wp:posOffset>-88145</wp:posOffset>
                </wp:positionV>
                <wp:extent cx="6072996" cy="25879"/>
                <wp:effectExtent l="0" t="0" r="2349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996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38EB8" id="Straight Connector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6.95pt" to="472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" strokecolor="black [3213]"/>
            </w:pict>
          </mc:Fallback>
        </mc:AlternateContent>
      </w:r>
      <w:r w:rsidRPr="008B2E91">
        <w:rPr>
          <w:rFonts w:cs="Times New Roman"/>
          <w:sz w:val="18"/>
        </w:rPr>
        <w:t xml:space="preserve">PO Box 1497, Bremerton, WA 98337 ~ location </w:t>
      </w:r>
      <w:r>
        <w:rPr>
          <w:rFonts w:cs="Times New Roman"/>
          <w:sz w:val="18"/>
        </w:rPr>
        <w:t>810 6th</w:t>
      </w:r>
      <w:r w:rsidRPr="008B2E91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>St</w:t>
      </w:r>
      <w:r w:rsidRPr="008B2E91">
        <w:rPr>
          <w:rFonts w:cs="Times New Roman"/>
          <w:sz w:val="18"/>
        </w:rPr>
        <w:t>, Bremerton</w:t>
      </w:r>
      <w:r>
        <w:rPr>
          <w:rFonts w:cs="Times New Roman"/>
          <w:sz w:val="18"/>
        </w:rPr>
        <w:t xml:space="preserve"> ~</w:t>
      </w:r>
      <w:r w:rsidRPr="008B2E91">
        <w:rPr>
          <w:rFonts w:cs="Times New Roman"/>
          <w:sz w:val="18"/>
        </w:rPr>
        <w:t xml:space="preserve"> Phone: 360</w:t>
      </w:r>
      <w:r>
        <w:rPr>
          <w:rFonts w:cs="Times New Roman"/>
          <w:sz w:val="18"/>
        </w:rPr>
        <w:t>-</w:t>
      </w:r>
      <w:r w:rsidRPr="008B2E91">
        <w:rPr>
          <w:rFonts w:cs="Times New Roman"/>
          <w:sz w:val="18"/>
        </w:rPr>
        <w:t>373-3428 ~ www.</w:t>
      </w:r>
      <w:r>
        <w:rPr>
          <w:rFonts w:cs="Times New Roman"/>
          <w:sz w:val="18"/>
        </w:rPr>
        <w:t>kitsap</w:t>
      </w:r>
      <w:r w:rsidRPr="008B2E91">
        <w:rPr>
          <w:rFonts w:cs="Times New Roman"/>
          <w:sz w:val="18"/>
        </w:rPr>
        <w:t>rescue.org</w:t>
      </w:r>
    </w:p>
    <w:p w:rsidR="00937628" w:rsidRPr="003C64CA" w:rsidRDefault="00BD46A5" w:rsidP="00AD2A40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26E">
        <w:rPr>
          <w:rFonts w:cs="Times New Roman"/>
          <w:b/>
          <w:i/>
          <w:sz w:val="16"/>
          <w:szCs w:val="16"/>
        </w:rPr>
        <w:t>Kitsap Rescue Mission</w:t>
      </w:r>
      <w:r w:rsidRPr="008B2E91">
        <w:rPr>
          <w:rFonts w:cs="Times New Roman"/>
          <w:sz w:val="16"/>
          <w:szCs w:val="16"/>
        </w:rPr>
        <w:t xml:space="preserve"> is a Washington State Non-Profit Corporation under IRS 501(c)(3) exemption</w:t>
      </w:r>
      <w:r>
        <w:rPr>
          <w:rFonts w:cs="Times New Roman"/>
          <w:sz w:val="16"/>
          <w:szCs w:val="16"/>
        </w:rPr>
        <w:t xml:space="preserve"> and</w:t>
      </w:r>
      <w:r w:rsidRPr="008B2E91">
        <w:rPr>
          <w:rFonts w:cs="Times New Roman"/>
          <w:sz w:val="16"/>
          <w:szCs w:val="16"/>
        </w:rPr>
        <w:t xml:space="preserve"> </w:t>
      </w:r>
      <w:r w:rsidRPr="00062CA5">
        <w:rPr>
          <w:rFonts w:cs="Times New Roman"/>
          <w:color w:val="111111"/>
          <w:sz w:val="16"/>
          <w:szCs w:val="16"/>
          <w:lang w:val="en"/>
        </w:rPr>
        <w:t>is registered with Washington State’s Charities Program as required by law</w:t>
      </w:r>
      <w:r>
        <w:rPr>
          <w:rFonts w:cs="Times New Roman"/>
          <w:color w:val="111111"/>
          <w:sz w:val="16"/>
          <w:szCs w:val="16"/>
          <w:lang w:val="en"/>
        </w:rPr>
        <w:t>.  A</w:t>
      </w:r>
      <w:r w:rsidRPr="00062CA5">
        <w:rPr>
          <w:rFonts w:cs="Times New Roman"/>
          <w:color w:val="111111"/>
          <w:sz w:val="16"/>
          <w:szCs w:val="16"/>
          <w:lang w:val="en"/>
        </w:rPr>
        <w:t>dditional information is available by calling</w:t>
      </w:r>
      <w:r>
        <w:rPr>
          <w:rFonts w:cs="Times New Roman"/>
          <w:color w:val="111111"/>
          <w:sz w:val="16"/>
          <w:szCs w:val="16"/>
          <w:lang w:val="en"/>
        </w:rPr>
        <w:t xml:space="preserve"> </w:t>
      </w:r>
      <w:r w:rsidRPr="00062CA5">
        <w:rPr>
          <w:rFonts w:cs="Times New Roman"/>
          <w:color w:val="111111"/>
          <w:sz w:val="16"/>
          <w:szCs w:val="16"/>
          <w:lang w:val="en"/>
        </w:rPr>
        <w:t xml:space="preserve">800-332-4483 or visiting </w:t>
      </w:r>
      <w:hyperlink r:id="rId44" w:anchor="27830" w:history="1">
        <w:r w:rsidRPr="00AB232F">
          <w:rPr>
            <w:rStyle w:val="Hyperlink"/>
            <w:rFonts w:cs="Times New Roman"/>
            <w:sz w:val="16"/>
            <w:szCs w:val="16"/>
            <w:lang w:val="en"/>
          </w:rPr>
          <w:t>www.sos.wa.gov/charities</w:t>
        </w:r>
        <w:r>
          <w:rPr>
            <w:rStyle w:val="Hyperlink"/>
            <w:rFonts w:cs="Times New Roman"/>
            <w:color w:val="000000" w:themeColor="text1"/>
            <w:sz w:val="16"/>
            <w:szCs w:val="16"/>
            <w:lang w:val="en"/>
          </w:rPr>
          <w:t xml:space="preserve">  </w:t>
        </w:r>
        <w:r w:rsidRPr="008C126E">
          <w:rPr>
            <w:rStyle w:val="Hyperlink"/>
            <w:rFonts w:cs="Times New Roman"/>
            <w:color w:val="000000" w:themeColor="text1"/>
            <w:sz w:val="16"/>
            <w:szCs w:val="16"/>
            <w:lang w:val="en"/>
          </w:rPr>
          <w:t>Registration #27830</w:t>
        </w:r>
      </w:hyperlink>
      <w:r>
        <w:rPr>
          <w:rFonts w:cs="Times New Roman"/>
          <w:sz w:val="16"/>
          <w:szCs w:val="16"/>
          <w:lang w:val="en"/>
        </w:rPr>
        <w:t>.</w:t>
      </w:r>
      <w:r>
        <w:rPr>
          <w:rFonts w:cs="Times New Roman"/>
          <w:color w:val="111111"/>
          <w:sz w:val="16"/>
          <w:szCs w:val="16"/>
          <w:lang w:val="en"/>
        </w:rPr>
        <w:t xml:space="preserve">  </w:t>
      </w:r>
      <w:r w:rsidRPr="008B2E91">
        <w:rPr>
          <w:rFonts w:cs="Times New Roman"/>
          <w:sz w:val="16"/>
          <w:szCs w:val="16"/>
        </w:rPr>
        <w:t>All donation</w:t>
      </w:r>
      <w:r>
        <w:rPr>
          <w:rFonts w:cs="Times New Roman"/>
          <w:sz w:val="16"/>
          <w:szCs w:val="16"/>
        </w:rPr>
        <w:t>s</w:t>
      </w:r>
      <w:r w:rsidRPr="008B2E91">
        <w:rPr>
          <w:rFonts w:cs="Times New Roman"/>
          <w:sz w:val="16"/>
          <w:szCs w:val="16"/>
        </w:rPr>
        <w:t xml:space="preserve"> are tax exempt.</w:t>
      </w:r>
    </w:p>
    <w:sectPr w:rsidR="00937628" w:rsidRPr="003C64CA" w:rsidSect="009440D6"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E7" w:rsidRDefault="008566E7" w:rsidP="003F5E63">
      <w:pPr>
        <w:spacing w:after="0" w:line="240" w:lineRule="auto"/>
      </w:pPr>
      <w:r>
        <w:separator/>
      </w:r>
    </w:p>
  </w:endnote>
  <w:endnote w:type="continuationSeparator" w:id="0">
    <w:p w:rsidR="008566E7" w:rsidRDefault="008566E7" w:rsidP="003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E7" w:rsidRDefault="008566E7" w:rsidP="003F5E63">
      <w:pPr>
        <w:spacing w:after="0" w:line="240" w:lineRule="auto"/>
      </w:pPr>
      <w:r>
        <w:separator/>
      </w:r>
    </w:p>
  </w:footnote>
  <w:footnote w:type="continuationSeparator" w:id="0">
    <w:p w:rsidR="008566E7" w:rsidRDefault="008566E7" w:rsidP="003F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159A"/>
    <w:multiLevelType w:val="hybridMultilevel"/>
    <w:tmpl w:val="AEC66FE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BAE095C"/>
    <w:multiLevelType w:val="hybridMultilevel"/>
    <w:tmpl w:val="E4762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CC01603"/>
    <w:multiLevelType w:val="hybridMultilevel"/>
    <w:tmpl w:val="6AF48F9A"/>
    <w:lvl w:ilvl="0" w:tplc="0409000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9"/>
    <w:rsid w:val="00004374"/>
    <w:rsid w:val="000436A6"/>
    <w:rsid w:val="000571DA"/>
    <w:rsid w:val="00057749"/>
    <w:rsid w:val="00060751"/>
    <w:rsid w:val="000756D8"/>
    <w:rsid w:val="00082647"/>
    <w:rsid w:val="000A2F70"/>
    <w:rsid w:val="000A33F5"/>
    <w:rsid w:val="000A4014"/>
    <w:rsid w:val="000A4F6F"/>
    <w:rsid w:val="000B2C1A"/>
    <w:rsid w:val="000B3E12"/>
    <w:rsid w:val="000E42D4"/>
    <w:rsid w:val="000F4EFA"/>
    <w:rsid w:val="000F7DEC"/>
    <w:rsid w:val="00100ED9"/>
    <w:rsid w:val="001023B8"/>
    <w:rsid w:val="001136A0"/>
    <w:rsid w:val="001160C2"/>
    <w:rsid w:val="00130AAC"/>
    <w:rsid w:val="00132D80"/>
    <w:rsid w:val="001374C7"/>
    <w:rsid w:val="00152F62"/>
    <w:rsid w:val="00155260"/>
    <w:rsid w:val="0015764A"/>
    <w:rsid w:val="00170381"/>
    <w:rsid w:val="00172926"/>
    <w:rsid w:val="00174FF9"/>
    <w:rsid w:val="00176FE5"/>
    <w:rsid w:val="001774B7"/>
    <w:rsid w:val="00185EBB"/>
    <w:rsid w:val="00186BE0"/>
    <w:rsid w:val="00192585"/>
    <w:rsid w:val="00193C4C"/>
    <w:rsid w:val="001A2E61"/>
    <w:rsid w:val="001D2E99"/>
    <w:rsid w:val="001F38AE"/>
    <w:rsid w:val="001F5161"/>
    <w:rsid w:val="0021355F"/>
    <w:rsid w:val="002205C9"/>
    <w:rsid w:val="00227176"/>
    <w:rsid w:val="00241AE0"/>
    <w:rsid w:val="00255C6A"/>
    <w:rsid w:val="002717AB"/>
    <w:rsid w:val="002915A3"/>
    <w:rsid w:val="002A01EF"/>
    <w:rsid w:val="002B1A34"/>
    <w:rsid w:val="002B678B"/>
    <w:rsid w:val="002C308A"/>
    <w:rsid w:val="002C76C8"/>
    <w:rsid w:val="002D3E5A"/>
    <w:rsid w:val="002F2D62"/>
    <w:rsid w:val="00317246"/>
    <w:rsid w:val="00324D65"/>
    <w:rsid w:val="00335FBA"/>
    <w:rsid w:val="00371669"/>
    <w:rsid w:val="00374679"/>
    <w:rsid w:val="00374FD1"/>
    <w:rsid w:val="003764EB"/>
    <w:rsid w:val="00377B92"/>
    <w:rsid w:val="0039107B"/>
    <w:rsid w:val="00391B37"/>
    <w:rsid w:val="00393182"/>
    <w:rsid w:val="00396E1A"/>
    <w:rsid w:val="003A54B6"/>
    <w:rsid w:val="003A62E0"/>
    <w:rsid w:val="003C2F83"/>
    <w:rsid w:val="003C334F"/>
    <w:rsid w:val="003C64CA"/>
    <w:rsid w:val="003C767E"/>
    <w:rsid w:val="003D1615"/>
    <w:rsid w:val="003D40B6"/>
    <w:rsid w:val="003D7DE2"/>
    <w:rsid w:val="003F0207"/>
    <w:rsid w:val="003F5E63"/>
    <w:rsid w:val="003F6BCD"/>
    <w:rsid w:val="00404A46"/>
    <w:rsid w:val="00406DAB"/>
    <w:rsid w:val="00414119"/>
    <w:rsid w:val="0042097C"/>
    <w:rsid w:val="00433B0A"/>
    <w:rsid w:val="004520A2"/>
    <w:rsid w:val="00463ABA"/>
    <w:rsid w:val="004674CC"/>
    <w:rsid w:val="004A6E9B"/>
    <w:rsid w:val="004B4A15"/>
    <w:rsid w:val="004C28CC"/>
    <w:rsid w:val="004E540C"/>
    <w:rsid w:val="004E5DE8"/>
    <w:rsid w:val="00504F2E"/>
    <w:rsid w:val="00516C66"/>
    <w:rsid w:val="00521C86"/>
    <w:rsid w:val="0053461C"/>
    <w:rsid w:val="00537824"/>
    <w:rsid w:val="00550E2F"/>
    <w:rsid w:val="00553526"/>
    <w:rsid w:val="00554D44"/>
    <w:rsid w:val="005556D4"/>
    <w:rsid w:val="00571849"/>
    <w:rsid w:val="00572475"/>
    <w:rsid w:val="00572F22"/>
    <w:rsid w:val="0059335C"/>
    <w:rsid w:val="005A49F1"/>
    <w:rsid w:val="005A797E"/>
    <w:rsid w:val="005C2C56"/>
    <w:rsid w:val="005C5BE9"/>
    <w:rsid w:val="005C724C"/>
    <w:rsid w:val="005D2004"/>
    <w:rsid w:val="005D2B2C"/>
    <w:rsid w:val="005D4AB3"/>
    <w:rsid w:val="005E4788"/>
    <w:rsid w:val="005F758B"/>
    <w:rsid w:val="006129B7"/>
    <w:rsid w:val="00621263"/>
    <w:rsid w:val="006214B5"/>
    <w:rsid w:val="00636FEE"/>
    <w:rsid w:val="00642372"/>
    <w:rsid w:val="006557E6"/>
    <w:rsid w:val="0066684D"/>
    <w:rsid w:val="00687CFA"/>
    <w:rsid w:val="00694CC5"/>
    <w:rsid w:val="006A2121"/>
    <w:rsid w:val="006B2EF9"/>
    <w:rsid w:val="006B52AE"/>
    <w:rsid w:val="006D2335"/>
    <w:rsid w:val="006D2897"/>
    <w:rsid w:val="006E030B"/>
    <w:rsid w:val="006E4CBC"/>
    <w:rsid w:val="00701415"/>
    <w:rsid w:val="0070176F"/>
    <w:rsid w:val="00704503"/>
    <w:rsid w:val="007050FB"/>
    <w:rsid w:val="0071549F"/>
    <w:rsid w:val="00715DF2"/>
    <w:rsid w:val="00721876"/>
    <w:rsid w:val="00724391"/>
    <w:rsid w:val="0073595E"/>
    <w:rsid w:val="00747027"/>
    <w:rsid w:val="00757AD2"/>
    <w:rsid w:val="00761CFE"/>
    <w:rsid w:val="00773D87"/>
    <w:rsid w:val="007743A2"/>
    <w:rsid w:val="00795EC4"/>
    <w:rsid w:val="007A646E"/>
    <w:rsid w:val="007A6C15"/>
    <w:rsid w:val="007B03EC"/>
    <w:rsid w:val="007B4AA6"/>
    <w:rsid w:val="007C339C"/>
    <w:rsid w:val="007D2096"/>
    <w:rsid w:val="007F06F8"/>
    <w:rsid w:val="00801DF3"/>
    <w:rsid w:val="00806045"/>
    <w:rsid w:val="008075C4"/>
    <w:rsid w:val="00810FAF"/>
    <w:rsid w:val="00834FA3"/>
    <w:rsid w:val="00846D24"/>
    <w:rsid w:val="0085460E"/>
    <w:rsid w:val="008566E7"/>
    <w:rsid w:val="00857644"/>
    <w:rsid w:val="00860C94"/>
    <w:rsid w:val="00863A9F"/>
    <w:rsid w:val="00876EB0"/>
    <w:rsid w:val="0088430B"/>
    <w:rsid w:val="00884B99"/>
    <w:rsid w:val="00892AAE"/>
    <w:rsid w:val="00896E58"/>
    <w:rsid w:val="008A2E71"/>
    <w:rsid w:val="008A4C8E"/>
    <w:rsid w:val="008C7D44"/>
    <w:rsid w:val="008E1C15"/>
    <w:rsid w:val="008E3F92"/>
    <w:rsid w:val="008E7427"/>
    <w:rsid w:val="008F1704"/>
    <w:rsid w:val="00927547"/>
    <w:rsid w:val="00937628"/>
    <w:rsid w:val="009440D6"/>
    <w:rsid w:val="00952EF5"/>
    <w:rsid w:val="00961656"/>
    <w:rsid w:val="00961B5E"/>
    <w:rsid w:val="00966FCD"/>
    <w:rsid w:val="00970A75"/>
    <w:rsid w:val="009C79F9"/>
    <w:rsid w:val="009E22C9"/>
    <w:rsid w:val="009F74A1"/>
    <w:rsid w:val="00A17D46"/>
    <w:rsid w:val="00A2590D"/>
    <w:rsid w:val="00A31B20"/>
    <w:rsid w:val="00A47255"/>
    <w:rsid w:val="00A55938"/>
    <w:rsid w:val="00A634D9"/>
    <w:rsid w:val="00A7255F"/>
    <w:rsid w:val="00A771FD"/>
    <w:rsid w:val="00A81548"/>
    <w:rsid w:val="00A92A62"/>
    <w:rsid w:val="00AA3F20"/>
    <w:rsid w:val="00AB1E98"/>
    <w:rsid w:val="00AB7541"/>
    <w:rsid w:val="00AC79EF"/>
    <w:rsid w:val="00AD0766"/>
    <w:rsid w:val="00AD2A40"/>
    <w:rsid w:val="00AF6AE8"/>
    <w:rsid w:val="00B10B7F"/>
    <w:rsid w:val="00B14314"/>
    <w:rsid w:val="00B14597"/>
    <w:rsid w:val="00B17636"/>
    <w:rsid w:val="00B25E17"/>
    <w:rsid w:val="00B478D0"/>
    <w:rsid w:val="00B70977"/>
    <w:rsid w:val="00B750C8"/>
    <w:rsid w:val="00B96D0F"/>
    <w:rsid w:val="00BA083C"/>
    <w:rsid w:val="00BA2F89"/>
    <w:rsid w:val="00BB2B13"/>
    <w:rsid w:val="00BD1884"/>
    <w:rsid w:val="00BD46A5"/>
    <w:rsid w:val="00C11673"/>
    <w:rsid w:val="00C31F57"/>
    <w:rsid w:val="00C34EE0"/>
    <w:rsid w:val="00C47C21"/>
    <w:rsid w:val="00C57A4F"/>
    <w:rsid w:val="00C60E45"/>
    <w:rsid w:val="00C87F7F"/>
    <w:rsid w:val="00C93E46"/>
    <w:rsid w:val="00CA350B"/>
    <w:rsid w:val="00CA446C"/>
    <w:rsid w:val="00CA72B8"/>
    <w:rsid w:val="00CB5D5E"/>
    <w:rsid w:val="00CC0812"/>
    <w:rsid w:val="00CC3945"/>
    <w:rsid w:val="00CC5763"/>
    <w:rsid w:val="00CC7545"/>
    <w:rsid w:val="00CD2AC3"/>
    <w:rsid w:val="00CF5F6D"/>
    <w:rsid w:val="00D12D11"/>
    <w:rsid w:val="00D20C36"/>
    <w:rsid w:val="00D5686E"/>
    <w:rsid w:val="00D8246A"/>
    <w:rsid w:val="00D82685"/>
    <w:rsid w:val="00D922D1"/>
    <w:rsid w:val="00D978AE"/>
    <w:rsid w:val="00DA60ED"/>
    <w:rsid w:val="00DB3ED3"/>
    <w:rsid w:val="00DC187D"/>
    <w:rsid w:val="00DC2574"/>
    <w:rsid w:val="00DE1307"/>
    <w:rsid w:val="00DE541B"/>
    <w:rsid w:val="00DF13E7"/>
    <w:rsid w:val="00E06C3F"/>
    <w:rsid w:val="00E17CC0"/>
    <w:rsid w:val="00E22C10"/>
    <w:rsid w:val="00E259C4"/>
    <w:rsid w:val="00E422D8"/>
    <w:rsid w:val="00E432EA"/>
    <w:rsid w:val="00E43AB5"/>
    <w:rsid w:val="00E45907"/>
    <w:rsid w:val="00E53F73"/>
    <w:rsid w:val="00E67A03"/>
    <w:rsid w:val="00E768E5"/>
    <w:rsid w:val="00E81C74"/>
    <w:rsid w:val="00E82BE8"/>
    <w:rsid w:val="00E846E3"/>
    <w:rsid w:val="00E875FD"/>
    <w:rsid w:val="00EB344B"/>
    <w:rsid w:val="00EB51D4"/>
    <w:rsid w:val="00EB646F"/>
    <w:rsid w:val="00EC3B7E"/>
    <w:rsid w:val="00EC5686"/>
    <w:rsid w:val="00ED70AB"/>
    <w:rsid w:val="00EE1073"/>
    <w:rsid w:val="00EE3397"/>
    <w:rsid w:val="00EE5DCB"/>
    <w:rsid w:val="00EF725D"/>
    <w:rsid w:val="00F0286F"/>
    <w:rsid w:val="00F0454F"/>
    <w:rsid w:val="00F06EAC"/>
    <w:rsid w:val="00F144D7"/>
    <w:rsid w:val="00F15466"/>
    <w:rsid w:val="00F3293D"/>
    <w:rsid w:val="00F40513"/>
    <w:rsid w:val="00F42114"/>
    <w:rsid w:val="00F452AD"/>
    <w:rsid w:val="00F5627D"/>
    <w:rsid w:val="00F6030E"/>
    <w:rsid w:val="00F62E2E"/>
    <w:rsid w:val="00F63292"/>
    <w:rsid w:val="00F73A5B"/>
    <w:rsid w:val="00F7770B"/>
    <w:rsid w:val="00F82162"/>
    <w:rsid w:val="00F85A90"/>
    <w:rsid w:val="00F87F8D"/>
    <w:rsid w:val="00F93467"/>
    <w:rsid w:val="00FA4317"/>
    <w:rsid w:val="00FA7A18"/>
    <w:rsid w:val="00FB0528"/>
    <w:rsid w:val="00FB4000"/>
    <w:rsid w:val="00FC6FD1"/>
    <w:rsid w:val="00FE0A8D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85811-B026-4F87-98DE-BD4D3EAD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49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63"/>
  </w:style>
  <w:style w:type="paragraph" w:styleId="Footer">
    <w:name w:val="footer"/>
    <w:basedOn w:val="Normal"/>
    <w:link w:val="FooterChar"/>
    <w:uiPriority w:val="99"/>
    <w:unhideWhenUsed/>
    <w:rsid w:val="003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63"/>
  </w:style>
  <w:style w:type="paragraph" w:styleId="NoSpacing">
    <w:name w:val="No Spacing"/>
    <w:link w:val="NoSpacingChar"/>
    <w:uiPriority w:val="1"/>
    <w:qFormat/>
    <w:rsid w:val="000F7D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DE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61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hart" Target="charts/chart2.xm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1.xml"/><Relationship Id="rId36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hyperlink" Target="http://www.sos.wa.gov/charities%20Registration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Kitsap%20Rescue%20Mission\Development\Annual%20Report\2015\Graphs%20and%20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Kitsap%20Rescue%20Mission\Development\Annual%20Report\2015\Graphs%20and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15 General Fund Income By Category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Actual</c:v>
          </c:tx>
          <c:invertIfNegative val="0"/>
          <c:cat>
            <c:strRef>
              <c:f>Income!$A$2:$A$7</c:f>
              <c:strCache>
                <c:ptCount val="6"/>
                <c:pt idx="0">
                  <c:v>Gifts-in-Kind</c:v>
                </c:pt>
                <c:pt idx="1">
                  <c:v>Board &amp; Staff</c:v>
                </c:pt>
                <c:pt idx="2">
                  <c:v>Grants</c:v>
                </c:pt>
                <c:pt idx="3">
                  <c:v>Business Donations</c:v>
                </c:pt>
                <c:pt idx="4">
                  <c:v>Church Donations</c:v>
                </c:pt>
                <c:pt idx="5">
                  <c:v>Individual Donations</c:v>
                </c:pt>
              </c:strCache>
            </c:strRef>
          </c:cat>
          <c:val>
            <c:numRef>
              <c:f>Income!$B$2:$B$7</c:f>
              <c:numCache>
                <c:formatCode>#,##0</c:formatCode>
                <c:ptCount val="6"/>
                <c:pt idx="0">
                  <c:v>44005</c:v>
                </c:pt>
                <c:pt idx="1">
                  <c:v>3596</c:v>
                </c:pt>
                <c:pt idx="2">
                  <c:v>135448</c:v>
                </c:pt>
                <c:pt idx="3">
                  <c:v>4174</c:v>
                </c:pt>
                <c:pt idx="4">
                  <c:v>26652</c:v>
                </c:pt>
                <c:pt idx="5">
                  <c:v>246364</c:v>
                </c:pt>
              </c:numCache>
            </c:numRef>
          </c:val>
        </c:ser>
        <c:ser>
          <c:idx val="1"/>
          <c:order val="1"/>
          <c:tx>
            <c:v>Budgeted</c:v>
          </c:tx>
          <c:invertIfNegative val="0"/>
          <c:cat>
            <c:strRef>
              <c:f>Income!$A$2:$A$7</c:f>
              <c:strCache>
                <c:ptCount val="6"/>
                <c:pt idx="0">
                  <c:v>Gifts-in-Kind</c:v>
                </c:pt>
                <c:pt idx="1">
                  <c:v>Board &amp; Staff</c:v>
                </c:pt>
                <c:pt idx="2">
                  <c:v>Grants</c:v>
                </c:pt>
                <c:pt idx="3">
                  <c:v>Business Donations</c:v>
                </c:pt>
                <c:pt idx="4">
                  <c:v>Church Donations</c:v>
                </c:pt>
                <c:pt idx="5">
                  <c:v>Individual Donations</c:v>
                </c:pt>
              </c:strCache>
            </c:strRef>
          </c:cat>
          <c:val>
            <c:numRef>
              <c:f>Income!$C$2:$C$7</c:f>
              <c:numCache>
                <c:formatCode>#,##0</c:formatCode>
                <c:ptCount val="6"/>
                <c:pt idx="0">
                  <c:v>13000</c:v>
                </c:pt>
                <c:pt idx="1">
                  <c:v>7500</c:v>
                </c:pt>
                <c:pt idx="2">
                  <c:v>45000</c:v>
                </c:pt>
                <c:pt idx="3">
                  <c:v>5000</c:v>
                </c:pt>
                <c:pt idx="4">
                  <c:v>20000</c:v>
                </c:pt>
                <c:pt idx="5">
                  <c:v>16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34016"/>
        <c:axId val="298736368"/>
      </c:barChart>
      <c:catAx>
        <c:axId val="29873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8736368"/>
        <c:crosses val="autoZero"/>
        <c:auto val="1"/>
        <c:lblAlgn val="ctr"/>
        <c:lblOffset val="100"/>
        <c:noMultiLvlLbl val="0"/>
      </c:catAx>
      <c:valAx>
        <c:axId val="298736368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8734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15 General Fund Expens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softEdge rad="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1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Expenses!$A$2:$A$4</c:f>
              <c:strCache>
                <c:ptCount val="3"/>
                <c:pt idx="0">
                  <c:v>Program</c:v>
                </c:pt>
                <c:pt idx="1">
                  <c:v>Administration</c:v>
                </c:pt>
                <c:pt idx="2">
                  <c:v>Fundraising</c:v>
                </c:pt>
              </c:strCache>
            </c:strRef>
          </c:cat>
          <c:val>
            <c:numRef>
              <c:f>Expenses!$B$2:$B$4</c:f>
              <c:numCache>
                <c:formatCode>General</c:formatCode>
                <c:ptCount val="3"/>
                <c:pt idx="0">
                  <c:v>305928</c:v>
                </c:pt>
                <c:pt idx="1">
                  <c:v>54181</c:v>
                </c:pt>
                <c:pt idx="2">
                  <c:v>9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730F1-5141-4198-A568-DFB7FA3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>Kitsap Rescue Mission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>2011</dc:subject>
  <dc:creator>Walt LeCouteur</dc:creator>
  <cp:lastModifiedBy>Walter Le Couteur</cp:lastModifiedBy>
  <cp:revision>21</cp:revision>
  <cp:lastPrinted>2017-02-06T22:45:00Z</cp:lastPrinted>
  <dcterms:created xsi:type="dcterms:W3CDTF">2015-09-21T22:40:00Z</dcterms:created>
  <dcterms:modified xsi:type="dcterms:W3CDTF">2017-02-06T22:49:00Z</dcterms:modified>
</cp:coreProperties>
</file>